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CA1CB" w14:textId="3A5143A1" w:rsidR="0010024A" w:rsidRDefault="000C7639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585D4088" wp14:editId="73CFC752">
            <wp:extent cx="965200" cy="707584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09" cy="7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64E" w:rsidRPr="003B5732">
        <w:rPr>
          <w:rFonts w:ascii="Arial" w:hAnsi="Arial" w:cs="Arial"/>
          <w:noProof/>
          <w:color w:val="1F497D"/>
          <w:lang w:eastAsia="en-GB"/>
        </w:rPr>
        <w:t xml:space="preserve">      </w:t>
      </w:r>
      <w:r w:rsidR="0042572E">
        <w:rPr>
          <w:rFonts w:ascii="Arial" w:hAnsi="Arial" w:cs="Arial"/>
          <w:noProof/>
          <w:color w:val="1F497D"/>
          <w:lang w:eastAsia="en-GB"/>
        </w:rPr>
        <w:tab/>
      </w:r>
      <w:r w:rsidR="005504F8">
        <w:rPr>
          <w:rFonts w:ascii="Arial" w:hAnsi="Arial" w:cs="Arial"/>
          <w:noProof/>
          <w:color w:val="1F497D"/>
          <w:lang w:eastAsia="en-GB"/>
        </w:rPr>
        <w:t xml:space="preserve">             </w:t>
      </w:r>
      <w:r w:rsidR="0098364E" w:rsidRPr="003B5732">
        <w:rPr>
          <w:rFonts w:ascii="Arial" w:hAnsi="Arial" w:cs="Arial"/>
          <w:noProof/>
          <w:color w:val="1F497D"/>
          <w:lang w:eastAsia="en-GB"/>
        </w:rPr>
        <w:t xml:space="preserve">          </w:t>
      </w:r>
      <w:r w:rsidR="006A7618">
        <w:rPr>
          <w:rFonts w:ascii="Arial" w:hAnsi="Arial" w:cs="Arial"/>
          <w:noProof/>
          <w:color w:val="1F497D"/>
          <w:lang w:eastAsia="nl-NL"/>
        </w:rPr>
        <w:drawing>
          <wp:inline distT="0" distB="0" distL="0" distR="0" wp14:anchorId="6189AD37" wp14:editId="374167A5">
            <wp:extent cx="590794" cy="768033"/>
            <wp:effectExtent l="0" t="0" r="0" b="0"/>
            <wp:docPr id="6" name="Afbeelding 6" descr="cid:608C2AD0-E125-4956-B89A-04CEE26C8B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08C2AD0-E125-4956-B89A-04CEE26C8B1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37" cy="79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64E">
        <w:rPr>
          <w:noProof/>
        </w:rPr>
        <w:t xml:space="preserve">   </w:t>
      </w:r>
      <w:r w:rsidR="005504F8">
        <w:rPr>
          <w:noProof/>
        </w:rPr>
        <w:t xml:space="preserve">          </w:t>
      </w:r>
      <w:r w:rsidR="0098364E">
        <w:rPr>
          <w:noProof/>
        </w:rPr>
        <w:t xml:space="preserve">      </w:t>
      </w:r>
      <w:r w:rsidR="00114584">
        <w:rPr>
          <w:noProof/>
          <w:lang w:eastAsia="nl-NL"/>
        </w:rPr>
        <w:drawing>
          <wp:inline distT="0" distB="0" distL="0" distR="0" wp14:anchorId="64AEE4CE" wp14:editId="2F24B109">
            <wp:extent cx="1841500" cy="612481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47" cy="62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BC2F" w14:textId="050BA9ED" w:rsidR="0042572E" w:rsidRDefault="0042572E" w:rsidP="00CF6B1C">
      <w:pPr>
        <w:spacing w:after="0"/>
        <w:rPr>
          <w:b/>
        </w:rPr>
      </w:pPr>
      <w:r>
        <w:rPr>
          <w:b/>
        </w:rPr>
        <w:t>__________________________________________________________________________________</w:t>
      </w:r>
    </w:p>
    <w:p w14:paraId="3F45279E" w14:textId="77777777" w:rsidR="0042572E" w:rsidRPr="00F8611F" w:rsidRDefault="0042572E" w:rsidP="0042572E">
      <w:pPr>
        <w:spacing w:after="0"/>
        <w:jc w:val="center"/>
        <w:rPr>
          <w:rFonts w:cstheme="minorHAnsi"/>
          <w:b/>
          <w:sz w:val="24"/>
          <w:szCs w:val="24"/>
        </w:rPr>
      </w:pPr>
      <w:r w:rsidRPr="00F8611F">
        <w:rPr>
          <w:rFonts w:cstheme="minorHAnsi"/>
          <w:b/>
          <w:sz w:val="24"/>
          <w:szCs w:val="24"/>
        </w:rPr>
        <w:t xml:space="preserve">Format voor het indienen van een </w:t>
      </w:r>
    </w:p>
    <w:p w14:paraId="38C630F6" w14:textId="37477E3E" w:rsidR="0042572E" w:rsidRPr="0042572E" w:rsidRDefault="00B41743" w:rsidP="0042572E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PS-</w:t>
      </w:r>
      <w:r w:rsidR="0042572E" w:rsidRPr="0042572E">
        <w:rPr>
          <w:rFonts w:cstheme="minorHAnsi"/>
          <w:b/>
          <w:sz w:val="36"/>
          <w:szCs w:val="36"/>
        </w:rPr>
        <w:t>idee</w:t>
      </w:r>
      <w:r w:rsidR="00EE54E9">
        <w:rPr>
          <w:rFonts w:cstheme="minorHAnsi"/>
          <w:b/>
          <w:sz w:val="36"/>
          <w:szCs w:val="36"/>
        </w:rPr>
        <w:t xml:space="preserve"> </w:t>
      </w:r>
      <w:r w:rsidR="00D97C2C">
        <w:rPr>
          <w:rFonts w:cstheme="minorHAnsi"/>
          <w:b/>
          <w:sz w:val="36"/>
          <w:szCs w:val="36"/>
        </w:rPr>
        <w:t>voor de oproep</w:t>
      </w:r>
      <w:r w:rsidR="00EE54E9">
        <w:rPr>
          <w:rFonts w:cstheme="minorHAnsi"/>
          <w:b/>
          <w:sz w:val="36"/>
          <w:szCs w:val="36"/>
        </w:rPr>
        <w:t xml:space="preserve"> Landbouw, Water, Voedse</w:t>
      </w:r>
      <w:r w:rsidR="00C972BA">
        <w:rPr>
          <w:rFonts w:cstheme="minorHAnsi"/>
          <w:b/>
          <w:sz w:val="36"/>
          <w:szCs w:val="36"/>
        </w:rPr>
        <w:t>l</w:t>
      </w:r>
    </w:p>
    <w:p w14:paraId="71286B9B" w14:textId="01503FD4" w:rsidR="001D5BF5" w:rsidRDefault="0042572E" w:rsidP="0042572E">
      <w:pPr>
        <w:spacing w:after="0"/>
        <w:jc w:val="center"/>
        <w:rPr>
          <w:rFonts w:cstheme="minorHAnsi"/>
          <w:b/>
          <w:sz w:val="24"/>
          <w:szCs w:val="24"/>
        </w:rPr>
      </w:pPr>
      <w:r w:rsidRPr="00F8611F">
        <w:rPr>
          <w:rFonts w:cstheme="minorHAnsi"/>
          <w:b/>
          <w:sz w:val="24"/>
          <w:szCs w:val="24"/>
        </w:rPr>
        <w:t>voor Publiek-Private Samenwerking (PPS) te starten in 202</w:t>
      </w:r>
      <w:r w:rsidR="00170A51">
        <w:rPr>
          <w:rFonts w:cstheme="minorHAnsi"/>
          <w:b/>
          <w:sz w:val="24"/>
          <w:szCs w:val="24"/>
        </w:rPr>
        <w:t>2</w:t>
      </w:r>
    </w:p>
    <w:p w14:paraId="01A8C41B" w14:textId="601D0A24" w:rsidR="00C972BA" w:rsidRPr="00F8611F" w:rsidRDefault="00C972BA" w:rsidP="0042572E">
      <w:pPr>
        <w:spacing w:after="0"/>
        <w:jc w:val="center"/>
        <w:rPr>
          <w:rFonts w:cstheme="minorHAnsi"/>
          <w:b/>
          <w:sz w:val="24"/>
          <w:szCs w:val="24"/>
        </w:rPr>
      </w:pPr>
      <w:r w:rsidRPr="00EC01E7">
        <w:rPr>
          <w:b/>
          <w:sz w:val="20"/>
          <w:szCs w:val="20"/>
        </w:rPr>
        <w:t xml:space="preserve">Inzenden uiterlijk </w:t>
      </w:r>
      <w:r w:rsidR="00170A51">
        <w:rPr>
          <w:b/>
          <w:sz w:val="20"/>
          <w:szCs w:val="20"/>
        </w:rPr>
        <w:t>16</w:t>
      </w:r>
      <w:r w:rsidRPr="00EC01E7">
        <w:rPr>
          <w:b/>
          <w:sz w:val="20"/>
          <w:szCs w:val="20"/>
        </w:rPr>
        <w:t xml:space="preserve"> mei via </w:t>
      </w:r>
      <w:r w:rsidR="00016817">
        <w:rPr>
          <w:b/>
          <w:sz w:val="20"/>
          <w:szCs w:val="20"/>
        </w:rPr>
        <w:t>de indienmodule</w:t>
      </w:r>
      <w:r w:rsidRPr="00EC01E7">
        <w:rPr>
          <w:b/>
          <w:sz w:val="20"/>
          <w:szCs w:val="20"/>
        </w:rPr>
        <w:t xml:space="preserve"> </w:t>
      </w:r>
    </w:p>
    <w:p w14:paraId="2527F871" w14:textId="472B7E82" w:rsidR="0042572E" w:rsidRPr="0042572E" w:rsidRDefault="0042572E" w:rsidP="00CF6B1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</w:t>
      </w:r>
    </w:p>
    <w:p w14:paraId="49B3BF4B" w14:textId="084CCE71" w:rsidR="00CF6B1C" w:rsidRPr="00182C03" w:rsidRDefault="00182C03" w:rsidP="001D5BF5">
      <w:pPr>
        <w:spacing w:after="0"/>
        <w:rPr>
          <w:b/>
        </w:rPr>
      </w:pPr>
      <w:r w:rsidRPr="00182C03">
        <w:rPr>
          <w:b/>
        </w:rPr>
        <w:t>Algemene informatie</w:t>
      </w:r>
    </w:p>
    <w:p w14:paraId="05987BC1" w14:textId="77777777" w:rsidR="00182C03" w:rsidRPr="00CF6B1C" w:rsidRDefault="00182C03" w:rsidP="001D5BF5">
      <w:pPr>
        <w:spacing w:after="0"/>
        <w:rPr>
          <w:bCs/>
        </w:rPr>
      </w:pPr>
    </w:p>
    <w:p w14:paraId="3A309BC6" w14:textId="551AF11A" w:rsidR="001D5BF5" w:rsidRPr="00EC01E7" w:rsidRDefault="001D5BF5" w:rsidP="001D5BF5">
      <w:pPr>
        <w:spacing w:after="0"/>
        <w:rPr>
          <w:sz w:val="20"/>
          <w:szCs w:val="20"/>
        </w:rPr>
      </w:pPr>
      <w:r w:rsidRPr="00EC01E7">
        <w:rPr>
          <w:b/>
          <w:sz w:val="20"/>
          <w:szCs w:val="20"/>
        </w:rPr>
        <w:t xml:space="preserve">Titel </w:t>
      </w:r>
      <w:r w:rsidR="00FF06B1">
        <w:rPr>
          <w:b/>
          <w:sz w:val="20"/>
          <w:szCs w:val="20"/>
        </w:rPr>
        <w:t>PPS-</w:t>
      </w:r>
      <w:r w:rsidRPr="00EC01E7">
        <w:rPr>
          <w:b/>
          <w:sz w:val="20"/>
          <w:szCs w:val="20"/>
        </w:rPr>
        <w:t>idee</w:t>
      </w:r>
      <w:r w:rsidRPr="00EC01E7">
        <w:rPr>
          <w:sz w:val="20"/>
          <w:szCs w:val="20"/>
        </w:rPr>
        <w:t xml:space="preserve"> </w:t>
      </w:r>
      <w:r w:rsidRPr="00EC01E7">
        <w:rPr>
          <w:sz w:val="20"/>
          <w:szCs w:val="20"/>
        </w:rPr>
        <w:tab/>
      </w:r>
      <w:r w:rsidRPr="00EC01E7">
        <w:rPr>
          <w:sz w:val="20"/>
          <w:szCs w:val="20"/>
        </w:rPr>
        <w:tab/>
      </w:r>
      <w:r w:rsidRPr="00EC01E7">
        <w:rPr>
          <w:sz w:val="20"/>
          <w:szCs w:val="20"/>
        </w:rPr>
        <w:tab/>
      </w:r>
      <w:r w:rsidRPr="00EC01E7">
        <w:rPr>
          <w:sz w:val="20"/>
          <w:szCs w:val="20"/>
        </w:rPr>
        <w:tab/>
      </w:r>
      <w:r w:rsidR="005504F8">
        <w:rPr>
          <w:sz w:val="20"/>
          <w:szCs w:val="20"/>
        </w:rPr>
        <w:t>…</w:t>
      </w:r>
    </w:p>
    <w:p w14:paraId="4B3C5667" w14:textId="40CB6031" w:rsidR="0042572E" w:rsidRPr="00EC01E7" w:rsidRDefault="001D5BF5" w:rsidP="001D5BF5">
      <w:pPr>
        <w:spacing w:after="0"/>
        <w:rPr>
          <w:sz w:val="20"/>
          <w:szCs w:val="20"/>
        </w:rPr>
      </w:pPr>
      <w:r w:rsidRPr="00EC01E7">
        <w:rPr>
          <w:b/>
          <w:sz w:val="20"/>
          <w:szCs w:val="20"/>
        </w:rPr>
        <w:t xml:space="preserve">Contactgegevens </w:t>
      </w:r>
      <w:r w:rsidR="00EC01E7" w:rsidRPr="00EC01E7">
        <w:rPr>
          <w:b/>
          <w:sz w:val="20"/>
          <w:szCs w:val="20"/>
        </w:rPr>
        <w:t>indiener</w:t>
      </w:r>
      <w:r w:rsidR="00170A51">
        <w:rPr>
          <w:b/>
          <w:sz w:val="20"/>
          <w:szCs w:val="20"/>
        </w:rPr>
        <w:t xml:space="preserve">/penvoerder (niet </w:t>
      </w:r>
      <w:r w:rsidR="0098201A">
        <w:rPr>
          <w:b/>
          <w:sz w:val="20"/>
          <w:szCs w:val="20"/>
        </w:rPr>
        <w:t xml:space="preserve">een </w:t>
      </w:r>
      <w:r w:rsidR="00170A51">
        <w:rPr>
          <w:b/>
          <w:sz w:val="20"/>
          <w:szCs w:val="20"/>
        </w:rPr>
        <w:t>onderzoeksinstelling)</w:t>
      </w:r>
      <w:r w:rsidRPr="00EC01E7">
        <w:rPr>
          <w:b/>
          <w:sz w:val="20"/>
          <w:szCs w:val="20"/>
        </w:rPr>
        <w:tab/>
      </w:r>
      <w:r w:rsidRPr="00EC01E7">
        <w:rPr>
          <w:b/>
          <w:sz w:val="20"/>
          <w:szCs w:val="20"/>
        </w:rPr>
        <w:tab/>
      </w:r>
      <w:r w:rsidRPr="00EC01E7">
        <w:rPr>
          <w:sz w:val="20"/>
          <w:szCs w:val="20"/>
        </w:rPr>
        <w:tab/>
      </w:r>
    </w:p>
    <w:p w14:paraId="75D4D4C4" w14:textId="32A8E41C" w:rsidR="001D5BF5" w:rsidRPr="00EC01E7" w:rsidRDefault="001D5BF5" w:rsidP="001D5BF5">
      <w:pPr>
        <w:spacing w:after="0"/>
        <w:rPr>
          <w:sz w:val="20"/>
          <w:szCs w:val="20"/>
        </w:rPr>
      </w:pPr>
      <w:r w:rsidRPr="00EC01E7">
        <w:rPr>
          <w:sz w:val="20"/>
          <w:szCs w:val="20"/>
        </w:rPr>
        <w:t>Naam:</w:t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  <w:t>…</w:t>
      </w:r>
    </w:p>
    <w:p w14:paraId="00F35B3E" w14:textId="1443D214" w:rsidR="001D5BF5" w:rsidRPr="00EC01E7" w:rsidRDefault="001D5BF5" w:rsidP="001D5BF5">
      <w:pPr>
        <w:spacing w:after="0"/>
        <w:rPr>
          <w:sz w:val="20"/>
          <w:szCs w:val="20"/>
        </w:rPr>
      </w:pPr>
      <w:r w:rsidRPr="00EC01E7">
        <w:rPr>
          <w:sz w:val="20"/>
          <w:szCs w:val="20"/>
        </w:rPr>
        <w:t>Organisatie:</w:t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  <w:t>…</w:t>
      </w:r>
    </w:p>
    <w:p w14:paraId="13000CB4" w14:textId="08DEFCD2" w:rsidR="001D5BF5" w:rsidRPr="00EC01E7" w:rsidRDefault="001D5BF5" w:rsidP="001D5BF5">
      <w:pPr>
        <w:spacing w:after="0"/>
        <w:rPr>
          <w:sz w:val="20"/>
          <w:szCs w:val="20"/>
        </w:rPr>
      </w:pPr>
      <w:r w:rsidRPr="00EC01E7">
        <w:rPr>
          <w:sz w:val="20"/>
          <w:szCs w:val="20"/>
        </w:rPr>
        <w:t>e-mailadres:</w:t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  <w:t>…</w:t>
      </w:r>
    </w:p>
    <w:p w14:paraId="03F40B32" w14:textId="188E761B" w:rsidR="001D5BF5" w:rsidRPr="00EC01E7" w:rsidRDefault="001D5BF5" w:rsidP="001D5BF5">
      <w:pPr>
        <w:tabs>
          <w:tab w:val="left" w:pos="4253"/>
          <w:tab w:val="left" w:pos="6946"/>
        </w:tabs>
        <w:spacing w:after="0"/>
        <w:rPr>
          <w:b/>
          <w:sz w:val="20"/>
          <w:szCs w:val="20"/>
        </w:rPr>
      </w:pPr>
    </w:p>
    <w:p w14:paraId="2C55AF0B" w14:textId="131F36FB" w:rsidR="00EC01E7" w:rsidRPr="00EC01E7" w:rsidRDefault="00EC01E7" w:rsidP="001D5BF5">
      <w:pPr>
        <w:tabs>
          <w:tab w:val="left" w:pos="4253"/>
          <w:tab w:val="left" w:pos="6946"/>
        </w:tabs>
        <w:spacing w:after="0"/>
        <w:rPr>
          <w:b/>
          <w:sz w:val="20"/>
          <w:szCs w:val="20"/>
        </w:rPr>
      </w:pPr>
      <w:r w:rsidRPr="00EC01E7">
        <w:rPr>
          <w:b/>
          <w:sz w:val="20"/>
          <w:szCs w:val="20"/>
        </w:rPr>
        <w:t>Contactgegevens onderzoeksinstelling</w:t>
      </w:r>
      <w:r w:rsidR="0098201A">
        <w:rPr>
          <w:b/>
          <w:sz w:val="20"/>
          <w:szCs w:val="20"/>
        </w:rPr>
        <w:t>en</w:t>
      </w:r>
    </w:p>
    <w:p w14:paraId="148BB749" w14:textId="6110A113" w:rsidR="00EC01E7" w:rsidRPr="00EC01E7" w:rsidRDefault="00EC01E7" w:rsidP="00EC01E7">
      <w:pPr>
        <w:spacing w:after="0"/>
        <w:rPr>
          <w:bCs/>
          <w:sz w:val="20"/>
          <w:szCs w:val="20"/>
        </w:rPr>
      </w:pPr>
      <w:r w:rsidRPr="00EC01E7">
        <w:rPr>
          <w:bCs/>
          <w:sz w:val="20"/>
          <w:szCs w:val="20"/>
        </w:rPr>
        <w:t>Naam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EC01E7">
        <w:rPr>
          <w:bCs/>
          <w:sz w:val="20"/>
          <w:szCs w:val="20"/>
        </w:rPr>
        <w:t>…</w:t>
      </w:r>
      <w:r w:rsidRPr="00EC01E7">
        <w:rPr>
          <w:bCs/>
          <w:sz w:val="20"/>
          <w:szCs w:val="20"/>
        </w:rPr>
        <w:tab/>
      </w:r>
      <w:r w:rsidRPr="00EC01E7">
        <w:rPr>
          <w:bCs/>
          <w:sz w:val="20"/>
          <w:szCs w:val="20"/>
        </w:rPr>
        <w:tab/>
      </w:r>
    </w:p>
    <w:p w14:paraId="0BFEB3C1" w14:textId="063DA471" w:rsidR="00EC01E7" w:rsidRPr="00EC01E7" w:rsidRDefault="00EC01E7" w:rsidP="00EC01E7">
      <w:pPr>
        <w:tabs>
          <w:tab w:val="left" w:pos="993"/>
        </w:tabs>
        <w:spacing w:after="0"/>
        <w:rPr>
          <w:bCs/>
          <w:sz w:val="20"/>
          <w:szCs w:val="20"/>
        </w:rPr>
      </w:pPr>
      <w:r w:rsidRPr="00EC01E7">
        <w:rPr>
          <w:bCs/>
          <w:sz w:val="20"/>
          <w:szCs w:val="20"/>
        </w:rPr>
        <w:t>Organisatie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EC01E7">
        <w:rPr>
          <w:bCs/>
          <w:sz w:val="20"/>
          <w:szCs w:val="20"/>
        </w:rPr>
        <w:t>…</w:t>
      </w:r>
    </w:p>
    <w:p w14:paraId="16CBD571" w14:textId="229CCA88" w:rsidR="00EC01E7" w:rsidRPr="00EC01E7" w:rsidRDefault="00EC01E7" w:rsidP="00EC01E7">
      <w:pPr>
        <w:spacing w:after="0"/>
        <w:rPr>
          <w:bCs/>
          <w:sz w:val="20"/>
          <w:szCs w:val="20"/>
        </w:rPr>
      </w:pPr>
      <w:r w:rsidRPr="00EC01E7">
        <w:rPr>
          <w:bCs/>
          <w:sz w:val="20"/>
          <w:szCs w:val="20"/>
        </w:rPr>
        <w:t>e-mailadres</w:t>
      </w:r>
      <w:r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</w:t>
      </w:r>
    </w:p>
    <w:p w14:paraId="220EDB4E" w14:textId="77777777" w:rsidR="00EC01E7" w:rsidRPr="00EC01E7" w:rsidRDefault="00EC01E7" w:rsidP="001D5BF5">
      <w:pPr>
        <w:tabs>
          <w:tab w:val="left" w:pos="4253"/>
          <w:tab w:val="left" w:pos="6946"/>
        </w:tabs>
        <w:spacing w:after="0"/>
        <w:rPr>
          <w:bCs/>
          <w:sz w:val="20"/>
          <w:szCs w:val="20"/>
        </w:rPr>
      </w:pPr>
    </w:p>
    <w:p w14:paraId="445E25D0" w14:textId="18E98B2F" w:rsidR="001D5BF5" w:rsidRDefault="001D5BF5" w:rsidP="00EC01E7">
      <w:pPr>
        <w:tabs>
          <w:tab w:val="left" w:pos="1418"/>
        </w:tabs>
        <w:spacing w:after="0"/>
        <w:rPr>
          <w:sz w:val="20"/>
          <w:szCs w:val="20"/>
        </w:rPr>
      </w:pPr>
      <w:r w:rsidRPr="00EC01E7">
        <w:rPr>
          <w:b/>
          <w:sz w:val="20"/>
          <w:szCs w:val="20"/>
        </w:rPr>
        <w:t xml:space="preserve">Het </w:t>
      </w:r>
      <w:r w:rsidR="00FF06B1">
        <w:rPr>
          <w:b/>
          <w:sz w:val="20"/>
          <w:szCs w:val="20"/>
        </w:rPr>
        <w:t>PPS-</w:t>
      </w:r>
      <w:r w:rsidRPr="00EC01E7">
        <w:rPr>
          <w:b/>
          <w:sz w:val="20"/>
          <w:szCs w:val="20"/>
        </w:rPr>
        <w:t>idee past onder missie</w:t>
      </w:r>
      <w:r w:rsidR="00F8611F" w:rsidRPr="00EC01E7">
        <w:rPr>
          <w:b/>
          <w:sz w:val="20"/>
          <w:szCs w:val="20"/>
        </w:rPr>
        <w:t>:</w:t>
      </w:r>
      <w:r w:rsidR="00EC01E7">
        <w:rPr>
          <w:b/>
          <w:sz w:val="20"/>
          <w:szCs w:val="20"/>
        </w:rPr>
        <w:tab/>
      </w:r>
      <w:r w:rsidR="00FF06B1">
        <w:rPr>
          <w:b/>
          <w:sz w:val="20"/>
          <w:szCs w:val="20"/>
        </w:rPr>
        <w:tab/>
      </w:r>
      <w:r w:rsidR="00EC01E7" w:rsidRPr="00EC01E7">
        <w:rPr>
          <w:sz w:val="20"/>
          <w:szCs w:val="20"/>
        </w:rPr>
        <w:sym w:font="Wingdings" w:char="F06F"/>
      </w:r>
      <w:r w:rsidRPr="00EC01E7">
        <w:rPr>
          <w:sz w:val="20"/>
          <w:szCs w:val="20"/>
        </w:rPr>
        <w:t xml:space="preserve"> </w:t>
      </w:r>
      <w:r w:rsidR="0097169E">
        <w:rPr>
          <w:sz w:val="20"/>
          <w:szCs w:val="20"/>
        </w:rPr>
        <w:t xml:space="preserve">A. </w:t>
      </w:r>
      <w:r w:rsidRPr="00EC01E7">
        <w:rPr>
          <w:sz w:val="20"/>
          <w:szCs w:val="20"/>
        </w:rPr>
        <w:t>Kringlooplandbouw</w:t>
      </w:r>
    </w:p>
    <w:p w14:paraId="6ADD77EF" w14:textId="424F4098" w:rsidR="001D5BF5" w:rsidRDefault="00EC01E7" w:rsidP="00EC01E7">
      <w:pPr>
        <w:tabs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01E7">
        <w:rPr>
          <w:sz w:val="20"/>
          <w:szCs w:val="20"/>
        </w:rPr>
        <w:sym w:font="Wingdings" w:char="F06F"/>
      </w:r>
      <w:r w:rsidR="001D5BF5" w:rsidRPr="00EC01E7">
        <w:rPr>
          <w:sz w:val="20"/>
          <w:szCs w:val="20"/>
        </w:rPr>
        <w:t xml:space="preserve"> </w:t>
      </w:r>
      <w:r w:rsidR="0097169E">
        <w:rPr>
          <w:sz w:val="20"/>
          <w:szCs w:val="20"/>
        </w:rPr>
        <w:t xml:space="preserve">B. </w:t>
      </w:r>
      <w:r w:rsidR="001D5BF5" w:rsidRPr="00EC01E7">
        <w:rPr>
          <w:sz w:val="20"/>
          <w:szCs w:val="20"/>
        </w:rPr>
        <w:t>Klimaatneutrale landbouw en voedselproductie</w:t>
      </w:r>
    </w:p>
    <w:p w14:paraId="7F72138B" w14:textId="645A8703" w:rsidR="00EC01E7" w:rsidRDefault="00EC01E7" w:rsidP="00EC01E7">
      <w:pPr>
        <w:tabs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01E7">
        <w:rPr>
          <w:sz w:val="20"/>
          <w:szCs w:val="20"/>
        </w:rPr>
        <w:sym w:font="Wingdings" w:char="F06F"/>
      </w:r>
      <w:r w:rsidR="001D5BF5" w:rsidRPr="00EC01E7">
        <w:rPr>
          <w:sz w:val="20"/>
          <w:szCs w:val="20"/>
        </w:rPr>
        <w:t xml:space="preserve"> </w:t>
      </w:r>
      <w:r w:rsidR="0097169E">
        <w:rPr>
          <w:sz w:val="20"/>
          <w:szCs w:val="20"/>
        </w:rPr>
        <w:t xml:space="preserve">C. </w:t>
      </w:r>
      <w:r w:rsidR="001D5BF5" w:rsidRPr="00EC01E7">
        <w:rPr>
          <w:sz w:val="20"/>
          <w:szCs w:val="20"/>
        </w:rPr>
        <w:t>Klimaatbestendig landelijk en stedelijk gebied</w:t>
      </w:r>
    </w:p>
    <w:p w14:paraId="5B27A001" w14:textId="50C35E37" w:rsidR="00EC01E7" w:rsidRDefault="00EC01E7" w:rsidP="00EC01E7">
      <w:pPr>
        <w:tabs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01E7">
        <w:rPr>
          <w:sz w:val="20"/>
          <w:szCs w:val="20"/>
        </w:rPr>
        <w:sym w:font="Wingdings" w:char="F06F"/>
      </w:r>
      <w:r w:rsidR="001D5BF5" w:rsidRPr="00EC01E7">
        <w:rPr>
          <w:sz w:val="20"/>
          <w:szCs w:val="20"/>
        </w:rPr>
        <w:t xml:space="preserve"> </w:t>
      </w:r>
      <w:r w:rsidR="0097169E">
        <w:rPr>
          <w:sz w:val="20"/>
          <w:szCs w:val="20"/>
        </w:rPr>
        <w:t xml:space="preserve">D. </w:t>
      </w:r>
      <w:r w:rsidR="001D5BF5" w:rsidRPr="00EC01E7">
        <w:rPr>
          <w:sz w:val="20"/>
          <w:szCs w:val="20"/>
        </w:rPr>
        <w:t>Gewaardeerd, gezond en veilig voedsel</w:t>
      </w:r>
    </w:p>
    <w:p w14:paraId="169981B7" w14:textId="07A34292" w:rsidR="00EC01E7" w:rsidRDefault="00EC01E7" w:rsidP="00EC01E7">
      <w:pPr>
        <w:tabs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01E7">
        <w:rPr>
          <w:sz w:val="20"/>
          <w:szCs w:val="20"/>
        </w:rPr>
        <w:sym w:font="Wingdings" w:char="F06F"/>
      </w:r>
      <w:r w:rsidR="001D5BF5" w:rsidRPr="00EC01E7">
        <w:rPr>
          <w:sz w:val="20"/>
          <w:szCs w:val="20"/>
        </w:rPr>
        <w:t xml:space="preserve"> </w:t>
      </w:r>
      <w:r w:rsidR="0097169E">
        <w:rPr>
          <w:sz w:val="20"/>
          <w:szCs w:val="20"/>
        </w:rPr>
        <w:t xml:space="preserve">E. </w:t>
      </w:r>
      <w:r w:rsidR="001D5BF5" w:rsidRPr="00EC01E7">
        <w:rPr>
          <w:sz w:val="20"/>
          <w:szCs w:val="20"/>
        </w:rPr>
        <w:t>Duurzame en veilige Noordzee, oceanen en binnenwateren</w:t>
      </w:r>
    </w:p>
    <w:p w14:paraId="48BB32DA" w14:textId="7071E9F8" w:rsidR="00F8611F" w:rsidRPr="00EC01E7" w:rsidRDefault="00EC01E7" w:rsidP="00EC01E7">
      <w:pPr>
        <w:tabs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01E7">
        <w:rPr>
          <w:sz w:val="20"/>
          <w:szCs w:val="20"/>
        </w:rPr>
        <w:sym w:font="Wingdings" w:char="F06F"/>
      </w:r>
      <w:r w:rsidR="00F8611F" w:rsidRPr="00EC01E7">
        <w:rPr>
          <w:sz w:val="20"/>
          <w:szCs w:val="20"/>
        </w:rPr>
        <w:t xml:space="preserve"> </w:t>
      </w:r>
      <w:r w:rsidR="0097169E">
        <w:rPr>
          <w:sz w:val="20"/>
          <w:szCs w:val="20"/>
        </w:rPr>
        <w:t xml:space="preserve">F. </w:t>
      </w:r>
      <w:r w:rsidR="00F8611F" w:rsidRPr="00EC01E7">
        <w:rPr>
          <w:sz w:val="20"/>
          <w:szCs w:val="20"/>
        </w:rPr>
        <w:t>Nederland de best beschermde en leefbare delta</w:t>
      </w:r>
    </w:p>
    <w:p w14:paraId="407F3E57" w14:textId="2768C136" w:rsidR="00F8611F" w:rsidRPr="00EC01E7" w:rsidRDefault="00F8611F" w:rsidP="00F8611F">
      <w:pPr>
        <w:tabs>
          <w:tab w:val="left" w:pos="2127"/>
        </w:tabs>
        <w:spacing w:after="0"/>
        <w:rPr>
          <w:sz w:val="20"/>
          <w:szCs w:val="20"/>
        </w:rPr>
      </w:pPr>
      <w:r w:rsidRPr="00EC01E7">
        <w:rPr>
          <w:b/>
          <w:bCs/>
          <w:sz w:val="20"/>
          <w:szCs w:val="20"/>
        </w:rPr>
        <w:t xml:space="preserve">Of onder Sleuteltechnologie:   </w:t>
      </w:r>
      <w:r w:rsidRPr="00EC01E7">
        <w:rPr>
          <w:b/>
          <w:bCs/>
          <w:sz w:val="20"/>
          <w:szCs w:val="20"/>
        </w:rPr>
        <w:tab/>
      </w:r>
      <w:r w:rsidRPr="00EC01E7">
        <w:rPr>
          <w:b/>
          <w:bCs/>
          <w:sz w:val="20"/>
          <w:szCs w:val="20"/>
        </w:rPr>
        <w:tab/>
      </w:r>
      <w:r w:rsidR="00EC01E7" w:rsidRPr="00EC01E7">
        <w:rPr>
          <w:sz w:val="20"/>
          <w:szCs w:val="20"/>
        </w:rPr>
        <w:sym w:font="Wingdings" w:char="F06F"/>
      </w:r>
      <w:r w:rsidRPr="00EC01E7">
        <w:rPr>
          <w:sz w:val="20"/>
          <w:szCs w:val="20"/>
        </w:rPr>
        <w:t xml:space="preserve"> </w:t>
      </w:r>
      <w:r w:rsidR="0097169E">
        <w:rPr>
          <w:sz w:val="20"/>
          <w:szCs w:val="20"/>
        </w:rPr>
        <w:t xml:space="preserve">ST1. </w:t>
      </w:r>
      <w:r w:rsidRPr="00EC01E7">
        <w:rPr>
          <w:sz w:val="20"/>
          <w:szCs w:val="20"/>
        </w:rPr>
        <w:t>Smart Technologies in Agri-Horti-Water-Food</w:t>
      </w:r>
    </w:p>
    <w:p w14:paraId="44E5AB8C" w14:textId="1C86F9A2" w:rsidR="00F8611F" w:rsidRDefault="00F8611F" w:rsidP="00F8611F">
      <w:pPr>
        <w:spacing w:after="0"/>
        <w:rPr>
          <w:sz w:val="20"/>
          <w:szCs w:val="20"/>
        </w:rPr>
      </w:pPr>
      <w:r w:rsidRPr="00EC01E7">
        <w:rPr>
          <w:sz w:val="20"/>
          <w:szCs w:val="20"/>
        </w:rPr>
        <w:tab/>
      </w:r>
      <w:r w:rsidRPr="00EC01E7">
        <w:rPr>
          <w:sz w:val="20"/>
          <w:szCs w:val="20"/>
        </w:rPr>
        <w:tab/>
      </w:r>
      <w:r w:rsidRPr="00EC01E7">
        <w:rPr>
          <w:sz w:val="20"/>
          <w:szCs w:val="20"/>
        </w:rPr>
        <w:tab/>
      </w:r>
      <w:r w:rsidRPr="00EC01E7">
        <w:rPr>
          <w:sz w:val="20"/>
          <w:szCs w:val="20"/>
        </w:rPr>
        <w:tab/>
      </w:r>
      <w:r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sym w:font="Wingdings" w:char="F06F"/>
      </w:r>
      <w:r w:rsidRPr="00EC01E7">
        <w:rPr>
          <w:sz w:val="20"/>
          <w:szCs w:val="20"/>
        </w:rPr>
        <w:t xml:space="preserve"> </w:t>
      </w:r>
      <w:r w:rsidR="0097169E">
        <w:rPr>
          <w:sz w:val="20"/>
          <w:szCs w:val="20"/>
        </w:rPr>
        <w:t xml:space="preserve">ST2. </w:t>
      </w:r>
      <w:r w:rsidRPr="00EC01E7">
        <w:rPr>
          <w:sz w:val="20"/>
          <w:szCs w:val="20"/>
        </w:rPr>
        <w:t>Biotechnologie en Veredeling</w:t>
      </w:r>
    </w:p>
    <w:p w14:paraId="4782D6D9" w14:textId="4E84A67D" w:rsidR="005E4AFF" w:rsidRDefault="005E4AFF" w:rsidP="00F8611F">
      <w:pPr>
        <w:spacing w:after="0"/>
        <w:rPr>
          <w:sz w:val="20"/>
          <w:szCs w:val="20"/>
        </w:rPr>
      </w:pPr>
      <w:r w:rsidRPr="005E4AFF">
        <w:rPr>
          <w:b/>
          <w:bCs/>
          <w:sz w:val="20"/>
          <w:szCs w:val="20"/>
        </w:rPr>
        <w:t>Of ond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01E7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ternationalisering</w:t>
      </w:r>
    </w:p>
    <w:p w14:paraId="617919C6" w14:textId="16034AA3" w:rsidR="00F2530F" w:rsidRPr="00EC01E7" w:rsidRDefault="00F2530F" w:rsidP="00F2530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01E7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Crossover met TKI Chemie of TKI LSH</w:t>
      </w:r>
    </w:p>
    <w:p w14:paraId="51F3F2E9" w14:textId="7DDEBE95" w:rsidR="00F2530F" w:rsidRPr="00EC01E7" w:rsidRDefault="00F2530F" w:rsidP="00F8611F">
      <w:pPr>
        <w:spacing w:after="0"/>
        <w:rPr>
          <w:sz w:val="20"/>
          <w:szCs w:val="20"/>
        </w:rPr>
      </w:pPr>
    </w:p>
    <w:p w14:paraId="7164918C" w14:textId="480C7B7E" w:rsidR="001D5BF5" w:rsidRDefault="002A0E4F" w:rsidP="002A0E4F">
      <w:pPr>
        <w:spacing w:after="0"/>
        <w:ind w:left="283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NB: slechts 1 vakje aankruisen</w:t>
      </w:r>
    </w:p>
    <w:p w14:paraId="07EB53E1" w14:textId="77777777" w:rsidR="002A0E4F" w:rsidRPr="00EC01E7" w:rsidRDefault="002A0E4F" w:rsidP="001D5BF5">
      <w:pPr>
        <w:spacing w:after="0"/>
        <w:rPr>
          <w:b/>
          <w:sz w:val="20"/>
          <w:szCs w:val="20"/>
        </w:rPr>
      </w:pPr>
    </w:p>
    <w:p w14:paraId="05A8A6DD" w14:textId="46A1B4FC" w:rsidR="00F8611F" w:rsidRPr="00EC01E7" w:rsidRDefault="00CF6B1C" w:rsidP="00CF6B1C">
      <w:pPr>
        <w:spacing w:after="0"/>
        <w:rPr>
          <w:b/>
          <w:sz w:val="20"/>
          <w:szCs w:val="20"/>
        </w:rPr>
      </w:pPr>
      <w:r w:rsidRPr="00EC01E7">
        <w:rPr>
          <w:b/>
          <w:sz w:val="20"/>
          <w:szCs w:val="20"/>
        </w:rPr>
        <w:t xml:space="preserve">Het </w:t>
      </w:r>
      <w:r w:rsidR="00FF06B1">
        <w:rPr>
          <w:b/>
          <w:sz w:val="20"/>
          <w:szCs w:val="20"/>
        </w:rPr>
        <w:t xml:space="preserve">PPS-idee </w:t>
      </w:r>
      <w:r w:rsidRPr="00EC01E7">
        <w:rPr>
          <w:b/>
          <w:sz w:val="20"/>
          <w:szCs w:val="20"/>
        </w:rPr>
        <w:t xml:space="preserve">sluit aan bij MMIP: </w:t>
      </w:r>
    </w:p>
    <w:p w14:paraId="6686F2E0" w14:textId="055E5E73" w:rsidR="00F2530F" w:rsidRDefault="00CF6B1C" w:rsidP="005504F8">
      <w:pPr>
        <w:spacing w:after="0"/>
        <w:rPr>
          <w:bCs/>
          <w:sz w:val="20"/>
          <w:szCs w:val="20"/>
        </w:rPr>
      </w:pPr>
      <w:r w:rsidRPr="00EC01E7">
        <w:rPr>
          <w:bCs/>
          <w:sz w:val="20"/>
          <w:szCs w:val="20"/>
        </w:rPr>
        <w:t>(</w:t>
      </w:r>
      <w:r w:rsidR="00EC01E7">
        <w:rPr>
          <w:bCs/>
          <w:sz w:val="20"/>
          <w:szCs w:val="20"/>
        </w:rPr>
        <w:t xml:space="preserve">meest relevante </w:t>
      </w:r>
      <w:r w:rsidRPr="00EC01E7">
        <w:rPr>
          <w:bCs/>
          <w:sz w:val="20"/>
          <w:szCs w:val="20"/>
        </w:rPr>
        <w:t xml:space="preserve">MMIP </w:t>
      </w:r>
      <w:r w:rsidR="009A0FCC">
        <w:rPr>
          <w:bCs/>
          <w:sz w:val="20"/>
          <w:szCs w:val="20"/>
        </w:rPr>
        <w:t xml:space="preserve">nummer </w:t>
      </w:r>
      <w:r w:rsidRPr="00EC01E7">
        <w:rPr>
          <w:bCs/>
          <w:sz w:val="20"/>
          <w:szCs w:val="20"/>
        </w:rPr>
        <w:t>vermelden</w:t>
      </w:r>
      <w:r w:rsidR="009A0FCC">
        <w:rPr>
          <w:bCs/>
          <w:sz w:val="20"/>
          <w:szCs w:val="20"/>
        </w:rPr>
        <w:t xml:space="preserve"> (bv A5)</w:t>
      </w:r>
      <w:r w:rsidR="00F2530F">
        <w:rPr>
          <w:bCs/>
          <w:sz w:val="20"/>
          <w:szCs w:val="20"/>
        </w:rPr>
        <w:t>, evt. ook secundair MMIP</w:t>
      </w:r>
      <w:r w:rsidR="009A0FCC">
        <w:rPr>
          <w:bCs/>
          <w:sz w:val="20"/>
          <w:szCs w:val="20"/>
        </w:rPr>
        <w:t xml:space="preserve"> nummer</w:t>
      </w:r>
      <w:r w:rsidR="00F2530F">
        <w:rPr>
          <w:bCs/>
          <w:sz w:val="20"/>
          <w:szCs w:val="20"/>
        </w:rPr>
        <w:t>)</w:t>
      </w:r>
    </w:p>
    <w:p w14:paraId="105A0526" w14:textId="68842C17" w:rsidR="004A5753" w:rsidRDefault="004A5753" w:rsidP="005504F8">
      <w:pPr>
        <w:spacing w:after="0"/>
        <w:rPr>
          <w:bCs/>
          <w:sz w:val="20"/>
          <w:szCs w:val="20"/>
        </w:rPr>
      </w:pPr>
    </w:p>
    <w:p w14:paraId="319C4B6B" w14:textId="093B1388" w:rsidR="004A5753" w:rsidRPr="00346C8F" w:rsidRDefault="004A5753" w:rsidP="005504F8">
      <w:pPr>
        <w:spacing w:after="0"/>
        <w:rPr>
          <w:bCs/>
          <w:sz w:val="20"/>
          <w:szCs w:val="20"/>
        </w:rPr>
      </w:pPr>
      <w:r>
        <w:rPr>
          <w:b/>
          <w:sz w:val="20"/>
          <w:szCs w:val="20"/>
        </w:rPr>
        <w:t>Het PPS-idee sluit aan bij prioriteit nr</w:t>
      </w:r>
      <w:r w:rsidR="00346C8F">
        <w:rPr>
          <w:b/>
          <w:sz w:val="20"/>
          <w:szCs w:val="20"/>
        </w:rPr>
        <w:t>.:</w:t>
      </w:r>
      <w:r w:rsidR="00346C8F">
        <w:rPr>
          <w:bCs/>
          <w:sz w:val="20"/>
          <w:szCs w:val="20"/>
        </w:rPr>
        <w:t xml:space="preserve"> </w:t>
      </w:r>
    </w:p>
    <w:p w14:paraId="58E7BE9A" w14:textId="77777777" w:rsidR="005504F8" w:rsidRDefault="005504F8" w:rsidP="005504F8">
      <w:pPr>
        <w:spacing w:after="0"/>
        <w:rPr>
          <w:b/>
          <w:sz w:val="20"/>
          <w:szCs w:val="20"/>
        </w:rPr>
      </w:pPr>
    </w:p>
    <w:p w14:paraId="58E46F0D" w14:textId="12A8B544" w:rsidR="00A80B6A" w:rsidRPr="00A80B6A" w:rsidRDefault="00A80B6A" w:rsidP="00A80B6A">
      <w:pPr>
        <w:spacing w:after="0"/>
        <w:rPr>
          <w:b/>
          <w:sz w:val="20"/>
          <w:szCs w:val="20"/>
        </w:rPr>
      </w:pPr>
      <w:r w:rsidRPr="00A80B6A">
        <w:rPr>
          <w:b/>
          <w:sz w:val="20"/>
          <w:szCs w:val="20"/>
        </w:rPr>
        <w:t xml:space="preserve">Korte samenvatting van het </w:t>
      </w:r>
      <w:r w:rsidR="00FF06B1">
        <w:rPr>
          <w:b/>
          <w:sz w:val="20"/>
          <w:szCs w:val="20"/>
        </w:rPr>
        <w:t>PPS-</w:t>
      </w:r>
      <w:r w:rsidRPr="00A80B6A">
        <w:rPr>
          <w:b/>
          <w:sz w:val="20"/>
          <w:szCs w:val="20"/>
        </w:rPr>
        <w:t>idee</w:t>
      </w:r>
    </w:p>
    <w:p w14:paraId="4F358727" w14:textId="3127E486" w:rsidR="00A80B6A" w:rsidRPr="005504F8" w:rsidRDefault="005504F8" w:rsidP="00F8611F">
      <w:pPr>
        <w:rPr>
          <w:bCs/>
          <w:sz w:val="20"/>
          <w:szCs w:val="20"/>
        </w:rPr>
      </w:pPr>
      <w:bookmarkStart w:id="0" w:name="_Hlk507581347"/>
      <w:r w:rsidRPr="005504F8">
        <w:rPr>
          <w:bCs/>
          <w:sz w:val="20"/>
          <w:szCs w:val="20"/>
        </w:rPr>
        <w:t>(maximaal 1 alinea)</w:t>
      </w:r>
    </w:p>
    <w:p w14:paraId="6BBCA298" w14:textId="7F564106" w:rsidR="00182C03" w:rsidRDefault="00182C03" w:rsidP="00182C03">
      <w:pPr>
        <w:spacing w:after="0"/>
        <w:rPr>
          <w:b/>
        </w:rPr>
      </w:pPr>
      <w:r>
        <w:rPr>
          <w:b/>
        </w:rPr>
        <w:t>__________________________________________________________________________________</w:t>
      </w:r>
    </w:p>
    <w:p w14:paraId="32161CEA" w14:textId="0CEAF2A4" w:rsidR="00F8611F" w:rsidRPr="00445223" w:rsidRDefault="00F8611F" w:rsidP="00F8611F">
      <w:pPr>
        <w:rPr>
          <w:b/>
        </w:rPr>
      </w:pPr>
      <w:r w:rsidRPr="00445223">
        <w:rPr>
          <w:b/>
        </w:rPr>
        <w:lastRenderedPageBreak/>
        <w:t xml:space="preserve">Beschrijving </w:t>
      </w:r>
      <w:r w:rsidR="00FF06B1">
        <w:rPr>
          <w:b/>
        </w:rPr>
        <w:t>PPS</w:t>
      </w:r>
      <w:r w:rsidR="00B82DFF">
        <w:rPr>
          <w:b/>
        </w:rPr>
        <w:t>-</w:t>
      </w:r>
      <w:r w:rsidR="005504F8" w:rsidRPr="00445223">
        <w:rPr>
          <w:b/>
        </w:rPr>
        <w:t>idee</w:t>
      </w:r>
    </w:p>
    <w:bookmarkEnd w:id="0"/>
    <w:p w14:paraId="21AFBC23" w14:textId="02B386C0" w:rsidR="00F8611F" w:rsidRPr="00EC01E7" w:rsidRDefault="00F8611F" w:rsidP="00F8611F">
      <w:pPr>
        <w:pStyle w:val="Lijstalinea"/>
        <w:numPr>
          <w:ilvl w:val="0"/>
          <w:numId w:val="49"/>
        </w:numPr>
        <w:spacing w:after="0" w:line="276" w:lineRule="auto"/>
        <w:rPr>
          <w:b/>
          <w:sz w:val="20"/>
          <w:szCs w:val="20"/>
        </w:rPr>
      </w:pPr>
      <w:r w:rsidRPr="00EC01E7">
        <w:rPr>
          <w:b/>
          <w:sz w:val="20"/>
          <w:szCs w:val="20"/>
        </w:rPr>
        <w:t xml:space="preserve">Doel en </w:t>
      </w:r>
      <w:r w:rsidR="00656823" w:rsidRPr="00EC01E7">
        <w:rPr>
          <w:b/>
          <w:sz w:val="20"/>
          <w:szCs w:val="20"/>
        </w:rPr>
        <w:t xml:space="preserve">beoogde </w:t>
      </w:r>
      <w:r w:rsidRPr="00EC01E7">
        <w:rPr>
          <w:b/>
          <w:sz w:val="20"/>
          <w:szCs w:val="20"/>
        </w:rPr>
        <w:t xml:space="preserve">resultaten </w:t>
      </w:r>
    </w:p>
    <w:p w14:paraId="6DD14AB3" w14:textId="1635E2CB" w:rsidR="00F8611F" w:rsidRPr="00EC01E7" w:rsidRDefault="005504F8" w:rsidP="00F8611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(1 alinea)</w:t>
      </w:r>
    </w:p>
    <w:p w14:paraId="112BB9E1" w14:textId="52A1E877" w:rsidR="00F8611F" w:rsidRPr="00EC01E7" w:rsidRDefault="00F8611F" w:rsidP="00F8611F">
      <w:pPr>
        <w:pStyle w:val="Lijstalinea"/>
        <w:numPr>
          <w:ilvl w:val="0"/>
          <w:numId w:val="49"/>
        </w:numPr>
        <w:spacing w:after="0" w:line="276" w:lineRule="auto"/>
        <w:rPr>
          <w:b/>
          <w:sz w:val="20"/>
          <w:szCs w:val="20"/>
        </w:rPr>
      </w:pPr>
      <w:r w:rsidRPr="00EC01E7">
        <w:rPr>
          <w:b/>
          <w:sz w:val="20"/>
          <w:szCs w:val="20"/>
        </w:rPr>
        <w:t>Globale aanpak</w:t>
      </w:r>
    </w:p>
    <w:p w14:paraId="285FF2BA" w14:textId="49D42835" w:rsidR="00CF6B1C" w:rsidRPr="00EC01E7" w:rsidRDefault="005504F8" w:rsidP="00CF6B1C">
      <w:pPr>
        <w:spacing w:after="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(1 alinea)</w:t>
      </w:r>
    </w:p>
    <w:p w14:paraId="184F2098" w14:textId="77777777" w:rsidR="00656823" w:rsidRPr="00EC01E7" w:rsidRDefault="00656823" w:rsidP="00656823">
      <w:pPr>
        <w:pStyle w:val="Lijstalinea"/>
        <w:rPr>
          <w:b/>
          <w:sz w:val="20"/>
          <w:szCs w:val="20"/>
        </w:rPr>
      </w:pPr>
    </w:p>
    <w:p w14:paraId="33A40A64" w14:textId="77777777" w:rsidR="00656823" w:rsidRPr="00EC01E7" w:rsidRDefault="00656823" w:rsidP="00F8611F">
      <w:pPr>
        <w:pStyle w:val="Lijstalinea"/>
        <w:numPr>
          <w:ilvl w:val="0"/>
          <w:numId w:val="49"/>
        </w:numPr>
        <w:spacing w:after="0" w:line="276" w:lineRule="auto"/>
        <w:rPr>
          <w:b/>
          <w:sz w:val="20"/>
          <w:szCs w:val="20"/>
        </w:rPr>
      </w:pPr>
      <w:r w:rsidRPr="00EC01E7">
        <w:rPr>
          <w:b/>
          <w:sz w:val="20"/>
          <w:szCs w:val="20"/>
        </w:rPr>
        <w:t>Beoordelingscriteria</w:t>
      </w:r>
    </w:p>
    <w:p w14:paraId="70A580E7" w14:textId="60126F1F" w:rsidR="00656823" w:rsidRPr="00C972BA" w:rsidRDefault="00656823" w:rsidP="00CF6B1C">
      <w:pPr>
        <w:pStyle w:val="Lijstalinea"/>
        <w:numPr>
          <w:ilvl w:val="0"/>
          <w:numId w:val="50"/>
        </w:numPr>
        <w:spacing w:after="0" w:line="276" w:lineRule="auto"/>
        <w:rPr>
          <w:b/>
          <w:sz w:val="20"/>
          <w:szCs w:val="20"/>
        </w:rPr>
      </w:pPr>
      <w:r w:rsidRPr="00C972BA">
        <w:rPr>
          <w:b/>
          <w:sz w:val="20"/>
          <w:szCs w:val="20"/>
        </w:rPr>
        <w:t xml:space="preserve">Bijdrage aan de prioriteiten van de </w:t>
      </w:r>
      <w:r w:rsidR="0008587D">
        <w:rPr>
          <w:b/>
          <w:sz w:val="20"/>
          <w:szCs w:val="20"/>
        </w:rPr>
        <w:t>oproep</w:t>
      </w:r>
    </w:p>
    <w:p w14:paraId="131BE7FE" w14:textId="0FE4EEA3" w:rsidR="00CF6B1C" w:rsidRPr="00EC01E7" w:rsidRDefault="00CF6B1C" w:rsidP="00CF6B1C">
      <w:pPr>
        <w:spacing w:after="0" w:line="276" w:lineRule="auto"/>
        <w:rPr>
          <w:bCs/>
          <w:sz w:val="20"/>
          <w:szCs w:val="20"/>
        </w:rPr>
      </w:pPr>
      <w:r w:rsidRPr="00EC01E7">
        <w:rPr>
          <w:bCs/>
          <w:sz w:val="20"/>
          <w:szCs w:val="20"/>
        </w:rPr>
        <w:t>(geef aan bij welke prioriteit wordt aangesloten en op welke manier hier een bijdrage aan wordt geleverd, indien niet bij een prioriteit wordt aangesloten, laat deze vraag dan leeg)</w:t>
      </w:r>
    </w:p>
    <w:p w14:paraId="231B1928" w14:textId="77777777" w:rsidR="00CF6B1C" w:rsidRPr="00EC01E7" w:rsidRDefault="00CF6B1C" w:rsidP="00CF6B1C">
      <w:pPr>
        <w:spacing w:after="0" w:line="276" w:lineRule="auto"/>
        <w:rPr>
          <w:bCs/>
          <w:sz w:val="20"/>
          <w:szCs w:val="20"/>
        </w:rPr>
      </w:pPr>
    </w:p>
    <w:p w14:paraId="12B7B8B3" w14:textId="6D9E461F" w:rsidR="00656823" w:rsidRPr="00C972BA" w:rsidRDefault="00656823" w:rsidP="00CF6B1C">
      <w:pPr>
        <w:pStyle w:val="Lijstalinea"/>
        <w:numPr>
          <w:ilvl w:val="0"/>
          <w:numId w:val="50"/>
        </w:numPr>
        <w:spacing w:after="0" w:line="276" w:lineRule="auto"/>
        <w:rPr>
          <w:b/>
          <w:sz w:val="20"/>
          <w:szCs w:val="20"/>
        </w:rPr>
      </w:pPr>
      <w:r w:rsidRPr="00C972BA">
        <w:rPr>
          <w:b/>
          <w:sz w:val="20"/>
          <w:szCs w:val="20"/>
        </w:rPr>
        <w:t>Bijdrage aan de missies</w:t>
      </w:r>
      <w:r w:rsidR="00AA0EAF">
        <w:rPr>
          <w:b/>
          <w:sz w:val="20"/>
          <w:szCs w:val="20"/>
        </w:rPr>
        <w:t>/sleuteltechnologieën</w:t>
      </w:r>
      <w:r w:rsidR="003225E4">
        <w:rPr>
          <w:b/>
          <w:sz w:val="20"/>
          <w:szCs w:val="20"/>
        </w:rPr>
        <w:t xml:space="preserve"> (indien niet bij een prioriteit wordt aangesloten)</w:t>
      </w:r>
    </w:p>
    <w:p w14:paraId="7327250E" w14:textId="72483025" w:rsidR="00CF6B1C" w:rsidRPr="00EC01E7" w:rsidRDefault="00CF6B1C" w:rsidP="00CF6B1C">
      <w:pPr>
        <w:spacing w:after="0" w:line="276" w:lineRule="auto"/>
        <w:rPr>
          <w:bCs/>
          <w:sz w:val="20"/>
          <w:szCs w:val="20"/>
        </w:rPr>
      </w:pPr>
      <w:r w:rsidRPr="00EC01E7">
        <w:rPr>
          <w:bCs/>
          <w:sz w:val="20"/>
          <w:szCs w:val="20"/>
        </w:rPr>
        <w:t xml:space="preserve">(geef aan </w:t>
      </w:r>
      <w:r w:rsidR="00AA0EAF">
        <w:rPr>
          <w:bCs/>
          <w:sz w:val="20"/>
          <w:szCs w:val="20"/>
        </w:rPr>
        <w:t xml:space="preserve">bij welke missie of sleuteltechnologie wordt aangesloten en </w:t>
      </w:r>
      <w:r w:rsidRPr="00EC01E7">
        <w:rPr>
          <w:bCs/>
          <w:sz w:val="20"/>
          <w:szCs w:val="20"/>
        </w:rPr>
        <w:t>welke bijdrage wordt geleverd aan de doelen van de missies</w:t>
      </w:r>
      <w:r w:rsidR="00AA0EAF">
        <w:rPr>
          <w:bCs/>
          <w:sz w:val="20"/>
          <w:szCs w:val="20"/>
        </w:rPr>
        <w:t>/sleuteltechnologie</w:t>
      </w:r>
      <w:r w:rsidR="007C44FF">
        <w:rPr>
          <w:bCs/>
          <w:sz w:val="20"/>
          <w:szCs w:val="20"/>
        </w:rPr>
        <w:t xml:space="preserve">. Indien </w:t>
      </w:r>
      <w:r w:rsidR="001C6371">
        <w:rPr>
          <w:bCs/>
          <w:sz w:val="20"/>
          <w:szCs w:val="20"/>
        </w:rPr>
        <w:t xml:space="preserve">bij een prioriteit wordt aangesloten, zie vorige vraag, laat deze vraag dan </w:t>
      </w:r>
      <w:r w:rsidR="003225E4">
        <w:rPr>
          <w:bCs/>
          <w:sz w:val="20"/>
          <w:szCs w:val="20"/>
        </w:rPr>
        <w:t>leeg</w:t>
      </w:r>
      <w:r w:rsidRPr="00EC01E7">
        <w:rPr>
          <w:bCs/>
          <w:sz w:val="20"/>
          <w:szCs w:val="20"/>
        </w:rPr>
        <w:t>)</w:t>
      </w:r>
    </w:p>
    <w:p w14:paraId="5DA04FB8" w14:textId="77777777" w:rsidR="00CF6B1C" w:rsidRPr="00EC01E7" w:rsidRDefault="00CF6B1C" w:rsidP="00CF6B1C">
      <w:pPr>
        <w:spacing w:after="0" w:line="276" w:lineRule="auto"/>
        <w:rPr>
          <w:bCs/>
          <w:sz w:val="20"/>
          <w:szCs w:val="20"/>
        </w:rPr>
      </w:pPr>
    </w:p>
    <w:p w14:paraId="2A889310" w14:textId="2814552B" w:rsidR="00656823" w:rsidRPr="00C972BA" w:rsidRDefault="00CF5196" w:rsidP="00CF6B1C">
      <w:pPr>
        <w:pStyle w:val="Lijstalinea"/>
        <w:numPr>
          <w:ilvl w:val="0"/>
          <w:numId w:val="50"/>
        </w:num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eemte in</w:t>
      </w:r>
      <w:r w:rsidR="00AA0EAF">
        <w:rPr>
          <w:b/>
          <w:sz w:val="20"/>
          <w:szCs w:val="20"/>
        </w:rPr>
        <w:t xml:space="preserve"> </w:t>
      </w:r>
      <w:r w:rsidR="00656823" w:rsidRPr="00C972BA">
        <w:rPr>
          <w:b/>
          <w:sz w:val="20"/>
          <w:szCs w:val="20"/>
        </w:rPr>
        <w:t>het huidige portfolio</w:t>
      </w:r>
    </w:p>
    <w:p w14:paraId="4834810E" w14:textId="6C8C055B" w:rsidR="00CF6B1C" w:rsidRPr="00EC01E7" w:rsidRDefault="00CF6B1C" w:rsidP="00CF6B1C">
      <w:pPr>
        <w:spacing w:after="0" w:line="276" w:lineRule="auto"/>
        <w:rPr>
          <w:bCs/>
          <w:sz w:val="20"/>
          <w:szCs w:val="20"/>
        </w:rPr>
      </w:pPr>
      <w:r w:rsidRPr="00EC01E7">
        <w:rPr>
          <w:bCs/>
          <w:sz w:val="20"/>
          <w:szCs w:val="20"/>
        </w:rPr>
        <w:t>(geef aan hoe het project</w:t>
      </w:r>
      <w:r w:rsidR="009761CB">
        <w:rPr>
          <w:bCs/>
          <w:sz w:val="20"/>
          <w:szCs w:val="20"/>
        </w:rPr>
        <w:t xml:space="preserve"> voorziet in een leemte in het portfolio van projecten binnen en buiten de topsectoren, met andere woorden: waarom is dit project uniek?</w:t>
      </w:r>
      <w:r w:rsidRPr="00EC01E7">
        <w:rPr>
          <w:bCs/>
          <w:sz w:val="20"/>
          <w:szCs w:val="20"/>
        </w:rPr>
        <w:t>)</w:t>
      </w:r>
    </w:p>
    <w:p w14:paraId="7E289C23" w14:textId="77777777" w:rsidR="00CF6B1C" w:rsidRPr="00EC01E7" w:rsidRDefault="00CF6B1C" w:rsidP="00F8611F">
      <w:pPr>
        <w:pStyle w:val="Lijstalinea"/>
        <w:ind w:left="567"/>
        <w:rPr>
          <w:b/>
          <w:sz w:val="20"/>
          <w:szCs w:val="20"/>
        </w:rPr>
      </w:pPr>
    </w:p>
    <w:p w14:paraId="2907EC4B" w14:textId="74EB8FDE" w:rsidR="00F8611F" w:rsidRDefault="00F8611F" w:rsidP="00F8611F">
      <w:pPr>
        <w:pStyle w:val="Lijstalinea"/>
        <w:numPr>
          <w:ilvl w:val="0"/>
          <w:numId w:val="49"/>
        </w:numPr>
        <w:spacing w:after="0" w:line="276" w:lineRule="auto"/>
        <w:rPr>
          <w:b/>
          <w:sz w:val="20"/>
          <w:szCs w:val="20"/>
        </w:rPr>
      </w:pPr>
      <w:r w:rsidRPr="00EC01E7">
        <w:rPr>
          <w:b/>
          <w:sz w:val="20"/>
          <w:szCs w:val="20"/>
        </w:rPr>
        <w:t>Potentiële partners</w:t>
      </w:r>
    </w:p>
    <w:p w14:paraId="0BFB29B1" w14:textId="1CA5FE04" w:rsidR="00F878CE" w:rsidRDefault="00F878CE" w:rsidP="00F878CE">
      <w:pPr>
        <w:spacing w:after="0" w:line="276" w:lineRule="auto"/>
        <w:rPr>
          <w:bCs/>
          <w:sz w:val="20"/>
          <w:szCs w:val="20"/>
        </w:rPr>
      </w:pPr>
      <w:r w:rsidRPr="00F878CE">
        <w:rPr>
          <w:bCs/>
          <w:sz w:val="20"/>
          <w:szCs w:val="20"/>
        </w:rPr>
        <w:t>(geef ook aan of samen</w:t>
      </w:r>
      <w:r w:rsidR="002C7192">
        <w:rPr>
          <w:bCs/>
          <w:sz w:val="20"/>
          <w:szCs w:val="20"/>
        </w:rPr>
        <w:t>ge</w:t>
      </w:r>
      <w:r w:rsidRPr="00F878CE">
        <w:rPr>
          <w:bCs/>
          <w:sz w:val="20"/>
          <w:szCs w:val="20"/>
        </w:rPr>
        <w:t>werkt gaat worden met: andere topsectoren, regio’s, NGO’s</w:t>
      </w:r>
      <w:r w:rsidR="00AA0EAF">
        <w:rPr>
          <w:bCs/>
          <w:sz w:val="20"/>
          <w:szCs w:val="20"/>
        </w:rPr>
        <w:t>, HBO-</w:t>
      </w:r>
      <w:r w:rsidRPr="00F878CE">
        <w:rPr>
          <w:bCs/>
          <w:sz w:val="20"/>
          <w:szCs w:val="20"/>
        </w:rPr>
        <w:t>organisaties)</w:t>
      </w:r>
    </w:p>
    <w:p w14:paraId="00204B26" w14:textId="77777777" w:rsidR="00F878CE" w:rsidRPr="00F878CE" w:rsidRDefault="00F878CE" w:rsidP="00F878CE">
      <w:pPr>
        <w:spacing w:after="0" w:line="276" w:lineRule="auto"/>
        <w:rPr>
          <w:bCs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F8611F" w:rsidRPr="00EC01E7" w14:paraId="45AF6564" w14:textId="77777777" w:rsidTr="00466899">
        <w:tc>
          <w:tcPr>
            <w:tcW w:w="3085" w:type="dxa"/>
          </w:tcPr>
          <w:p w14:paraId="230C575C" w14:textId="77777777" w:rsidR="00F8611F" w:rsidRPr="00EC01E7" w:rsidRDefault="00F8611F" w:rsidP="00466899">
            <w:pPr>
              <w:rPr>
                <w:sz w:val="20"/>
                <w:szCs w:val="20"/>
              </w:rPr>
            </w:pPr>
            <w:r w:rsidRPr="00EC01E7">
              <w:rPr>
                <w:sz w:val="20"/>
                <w:szCs w:val="20"/>
              </w:rPr>
              <w:t>Naam partner</w:t>
            </w:r>
          </w:p>
        </w:tc>
        <w:tc>
          <w:tcPr>
            <w:tcW w:w="3119" w:type="dxa"/>
          </w:tcPr>
          <w:p w14:paraId="2B8027B6" w14:textId="77777777" w:rsidR="00F8611F" w:rsidRPr="00EC01E7" w:rsidRDefault="00F8611F" w:rsidP="00466899">
            <w:pPr>
              <w:rPr>
                <w:sz w:val="20"/>
                <w:szCs w:val="20"/>
              </w:rPr>
            </w:pPr>
            <w:r w:rsidRPr="00EC01E7">
              <w:rPr>
                <w:sz w:val="20"/>
                <w:szCs w:val="20"/>
              </w:rPr>
              <w:t>Contactpersoon</w:t>
            </w:r>
          </w:p>
        </w:tc>
        <w:tc>
          <w:tcPr>
            <w:tcW w:w="3118" w:type="dxa"/>
          </w:tcPr>
          <w:p w14:paraId="6E8028F0" w14:textId="77777777" w:rsidR="00F8611F" w:rsidRPr="00EC01E7" w:rsidRDefault="00F8611F" w:rsidP="00466899">
            <w:pPr>
              <w:rPr>
                <w:sz w:val="20"/>
                <w:szCs w:val="20"/>
              </w:rPr>
            </w:pPr>
            <w:r w:rsidRPr="00EC01E7">
              <w:rPr>
                <w:sz w:val="20"/>
                <w:szCs w:val="20"/>
              </w:rPr>
              <w:t>Emailadres</w:t>
            </w:r>
          </w:p>
        </w:tc>
      </w:tr>
      <w:tr w:rsidR="00F8611F" w:rsidRPr="00EC01E7" w14:paraId="235E5E0A" w14:textId="77777777" w:rsidTr="00466899">
        <w:tc>
          <w:tcPr>
            <w:tcW w:w="3085" w:type="dxa"/>
          </w:tcPr>
          <w:p w14:paraId="74D17DE0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3D6DE55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51C2259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</w:tr>
      <w:tr w:rsidR="00F8611F" w:rsidRPr="00EC01E7" w14:paraId="458B4C48" w14:textId="77777777" w:rsidTr="00466899">
        <w:tc>
          <w:tcPr>
            <w:tcW w:w="3085" w:type="dxa"/>
          </w:tcPr>
          <w:p w14:paraId="764A77D3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1E3E3D3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EA7C708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</w:tr>
      <w:tr w:rsidR="00F8611F" w:rsidRPr="00EC01E7" w14:paraId="40A4132D" w14:textId="77777777" w:rsidTr="00466899">
        <w:tc>
          <w:tcPr>
            <w:tcW w:w="3085" w:type="dxa"/>
          </w:tcPr>
          <w:p w14:paraId="0BFA3FD9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A702B92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C443B4E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</w:tr>
      <w:tr w:rsidR="00F8611F" w:rsidRPr="00EC01E7" w14:paraId="4F97C47A" w14:textId="77777777" w:rsidTr="00466899">
        <w:tc>
          <w:tcPr>
            <w:tcW w:w="3085" w:type="dxa"/>
          </w:tcPr>
          <w:p w14:paraId="71807824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88DF244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893F7D7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</w:tr>
    </w:tbl>
    <w:p w14:paraId="0C596034" w14:textId="77777777" w:rsidR="00F8611F" w:rsidRPr="00EC01E7" w:rsidRDefault="00F8611F" w:rsidP="00F8611F">
      <w:pPr>
        <w:rPr>
          <w:sz w:val="20"/>
          <w:szCs w:val="20"/>
        </w:rPr>
      </w:pPr>
    </w:p>
    <w:p w14:paraId="5BCC633C" w14:textId="21502EC9" w:rsidR="00F8611F" w:rsidRDefault="00F878CE" w:rsidP="00F8611F">
      <w:pPr>
        <w:pStyle w:val="Lijstalinea"/>
        <w:numPr>
          <w:ilvl w:val="0"/>
          <w:numId w:val="49"/>
        </w:num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nanciering en begroting</w:t>
      </w:r>
    </w:p>
    <w:p w14:paraId="7FC58C59" w14:textId="7B526ABC" w:rsidR="00F878CE" w:rsidRDefault="00F878CE" w:rsidP="00F878CE">
      <w:pPr>
        <w:spacing w:after="0" w:line="276" w:lineRule="auto"/>
        <w:rPr>
          <w:b/>
          <w:sz w:val="20"/>
          <w:szCs w:val="20"/>
        </w:rPr>
      </w:pPr>
    </w:p>
    <w:p w14:paraId="23D5A68F" w14:textId="48F85FAC" w:rsidR="0085064E" w:rsidRDefault="0085064E" w:rsidP="00F878CE">
      <w:pPr>
        <w:spacing w:after="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Geef aan welke publieke financiering wordt gevraagd:</w:t>
      </w:r>
    </w:p>
    <w:p w14:paraId="6E7602EE" w14:textId="32C4F306" w:rsidR="0085064E" w:rsidRPr="00F878CE" w:rsidRDefault="0085064E" w:rsidP="0085064E">
      <w:pPr>
        <w:spacing w:after="0" w:line="276" w:lineRule="auto"/>
        <w:rPr>
          <w:sz w:val="20"/>
          <w:szCs w:val="20"/>
        </w:rPr>
      </w:pPr>
      <w:r w:rsidRPr="00F878CE">
        <w:rPr>
          <w:sz w:val="20"/>
          <w:szCs w:val="20"/>
        </w:rPr>
        <w:sym w:font="Wingdings" w:char="F06F"/>
      </w:r>
      <w:r w:rsidRPr="00F878CE">
        <w:rPr>
          <w:sz w:val="20"/>
          <w:szCs w:val="20"/>
        </w:rPr>
        <w:t xml:space="preserve"> </w:t>
      </w:r>
      <w:r>
        <w:rPr>
          <w:sz w:val="20"/>
          <w:szCs w:val="20"/>
        </w:rPr>
        <w:t>WR-capaciteit</w:t>
      </w:r>
      <w:r w:rsidR="003A0C78">
        <w:rPr>
          <w:sz w:val="20"/>
          <w:szCs w:val="20"/>
        </w:rPr>
        <w:t xml:space="preserve">: dit betreft middelen voor één van de instituten </w:t>
      </w:r>
      <w:r w:rsidR="00A71D54">
        <w:rPr>
          <w:sz w:val="20"/>
          <w:szCs w:val="20"/>
        </w:rPr>
        <w:t xml:space="preserve">van </w:t>
      </w:r>
      <w:r w:rsidR="003A0C78">
        <w:rPr>
          <w:sz w:val="20"/>
          <w:szCs w:val="20"/>
        </w:rPr>
        <w:t>Wageningen Research</w:t>
      </w:r>
    </w:p>
    <w:p w14:paraId="7B7B34A1" w14:textId="586ECF06" w:rsidR="0085064E" w:rsidRDefault="0085064E" w:rsidP="0085064E">
      <w:pPr>
        <w:spacing w:after="0" w:line="276" w:lineRule="auto"/>
        <w:rPr>
          <w:sz w:val="20"/>
          <w:szCs w:val="20"/>
        </w:rPr>
      </w:pPr>
      <w:r w:rsidRPr="00F878CE">
        <w:rPr>
          <w:sz w:val="20"/>
          <w:szCs w:val="20"/>
        </w:rPr>
        <w:sym w:font="Wingdings" w:char="F06F"/>
      </w:r>
      <w:r w:rsidRPr="00F878CE">
        <w:rPr>
          <w:sz w:val="20"/>
          <w:szCs w:val="20"/>
        </w:rPr>
        <w:t xml:space="preserve"> </w:t>
      </w:r>
      <w:r w:rsidR="003A0C78">
        <w:rPr>
          <w:sz w:val="20"/>
          <w:szCs w:val="20"/>
        </w:rPr>
        <w:t>TO2 bijdrage</w:t>
      </w:r>
      <w:r w:rsidR="00220C59">
        <w:rPr>
          <w:sz w:val="20"/>
          <w:szCs w:val="20"/>
        </w:rPr>
        <w:t xml:space="preserve"> van IenW: dit betreft middelen die ingezet dienen te worden bij TO2 Deltares, MARIN, </w:t>
      </w:r>
      <w:r w:rsidR="00EF55CD">
        <w:rPr>
          <w:sz w:val="20"/>
          <w:szCs w:val="20"/>
        </w:rPr>
        <w:t>TNO of WR</w:t>
      </w:r>
    </w:p>
    <w:p w14:paraId="2E090108" w14:textId="34136C31" w:rsidR="00EF55CD" w:rsidRDefault="00EF55CD" w:rsidP="0085064E">
      <w:pPr>
        <w:spacing w:after="0" w:line="276" w:lineRule="auto"/>
        <w:rPr>
          <w:sz w:val="20"/>
          <w:szCs w:val="20"/>
        </w:rPr>
      </w:pPr>
      <w:r w:rsidRPr="00F878CE">
        <w:rPr>
          <w:sz w:val="20"/>
          <w:szCs w:val="20"/>
        </w:rPr>
        <w:sym w:font="Wingdings" w:char="F06F"/>
      </w:r>
      <w:r w:rsidRPr="00F878CE">
        <w:rPr>
          <w:sz w:val="20"/>
          <w:szCs w:val="20"/>
        </w:rPr>
        <w:t xml:space="preserve"> </w:t>
      </w:r>
      <w:r>
        <w:rPr>
          <w:sz w:val="20"/>
          <w:szCs w:val="20"/>
        </w:rPr>
        <w:t>PPS-toeslag</w:t>
      </w:r>
      <w:r w:rsidR="00631984">
        <w:rPr>
          <w:sz w:val="20"/>
          <w:szCs w:val="20"/>
        </w:rPr>
        <w:t xml:space="preserve"> gereserveerd voor ………. (nam</w:t>
      </w:r>
      <w:r w:rsidR="00BF653F">
        <w:rPr>
          <w:sz w:val="20"/>
          <w:szCs w:val="20"/>
        </w:rPr>
        <w:t>en</w:t>
      </w:r>
      <w:r w:rsidR="00631984">
        <w:rPr>
          <w:sz w:val="20"/>
          <w:szCs w:val="20"/>
        </w:rPr>
        <w:t xml:space="preserve"> van organisatie</w:t>
      </w:r>
      <w:r w:rsidR="00BF653F">
        <w:rPr>
          <w:sz w:val="20"/>
          <w:szCs w:val="20"/>
        </w:rPr>
        <w:t>s</w:t>
      </w:r>
      <w:r w:rsidR="00631984">
        <w:rPr>
          <w:sz w:val="20"/>
          <w:szCs w:val="20"/>
        </w:rPr>
        <w:t xml:space="preserve"> invullen)</w:t>
      </w:r>
    </w:p>
    <w:p w14:paraId="29DA725F" w14:textId="77DD504B" w:rsidR="00631984" w:rsidRDefault="00631984" w:rsidP="0085064E">
      <w:pPr>
        <w:spacing w:after="0" w:line="276" w:lineRule="auto"/>
        <w:rPr>
          <w:sz w:val="20"/>
          <w:szCs w:val="20"/>
        </w:rPr>
      </w:pPr>
      <w:r w:rsidRPr="00F878CE">
        <w:rPr>
          <w:sz w:val="20"/>
          <w:szCs w:val="20"/>
        </w:rPr>
        <w:sym w:font="Wingdings" w:char="F06F"/>
      </w:r>
      <w:r w:rsidRPr="00F878CE">
        <w:rPr>
          <w:sz w:val="20"/>
          <w:szCs w:val="20"/>
        </w:rPr>
        <w:t xml:space="preserve"> </w:t>
      </w:r>
      <w:r>
        <w:rPr>
          <w:sz w:val="20"/>
          <w:szCs w:val="20"/>
        </w:rPr>
        <w:t>PPS-toeslag niet gelabeld aan een kennisinstelling en/of bedrijf</w:t>
      </w:r>
    </w:p>
    <w:p w14:paraId="005E4C67" w14:textId="77777777" w:rsidR="00631984" w:rsidRPr="0085064E" w:rsidRDefault="00631984" w:rsidP="0085064E">
      <w:pPr>
        <w:spacing w:after="0" w:line="276" w:lineRule="auto"/>
        <w:rPr>
          <w:bCs/>
          <w:sz w:val="20"/>
          <w:szCs w:val="20"/>
        </w:rPr>
      </w:pPr>
    </w:p>
    <w:p w14:paraId="04703786" w14:textId="0EC8A42E" w:rsidR="00F878CE" w:rsidRPr="00F878CE" w:rsidRDefault="00F878CE" w:rsidP="00F878CE">
      <w:pPr>
        <w:spacing w:after="0" w:line="276" w:lineRule="auto"/>
        <w:rPr>
          <w:bCs/>
          <w:sz w:val="20"/>
          <w:szCs w:val="20"/>
        </w:rPr>
      </w:pPr>
      <w:r w:rsidRPr="00F878CE">
        <w:rPr>
          <w:bCs/>
          <w:sz w:val="20"/>
          <w:szCs w:val="20"/>
        </w:rPr>
        <w:t xml:space="preserve">Indicatieve </w:t>
      </w:r>
      <w:r w:rsidR="001D7A64">
        <w:rPr>
          <w:bCs/>
          <w:sz w:val="20"/>
          <w:szCs w:val="20"/>
        </w:rPr>
        <w:t>p</w:t>
      </w:r>
      <w:r w:rsidRPr="00F878CE">
        <w:rPr>
          <w:bCs/>
          <w:sz w:val="20"/>
          <w:szCs w:val="20"/>
        </w:rPr>
        <w:t>rojectbegroting in k€ en exclusief BTW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1134"/>
        <w:gridCol w:w="1276"/>
      </w:tblGrid>
      <w:tr w:rsidR="00F8611F" w:rsidRPr="00EC01E7" w14:paraId="3ECDD51E" w14:textId="77777777" w:rsidTr="00466899">
        <w:tc>
          <w:tcPr>
            <w:tcW w:w="3510" w:type="dxa"/>
          </w:tcPr>
          <w:p w14:paraId="4B07E56A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8ED93" w14:textId="3F035892" w:rsidR="00F8611F" w:rsidRPr="00EC01E7" w:rsidRDefault="00F8611F" w:rsidP="00466899">
            <w:pPr>
              <w:rPr>
                <w:sz w:val="20"/>
                <w:szCs w:val="20"/>
              </w:rPr>
            </w:pPr>
            <w:r w:rsidRPr="00EC01E7">
              <w:rPr>
                <w:sz w:val="20"/>
                <w:szCs w:val="20"/>
              </w:rPr>
              <w:t>202</w:t>
            </w:r>
            <w:r w:rsidR="0063198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0BEE09D" w14:textId="37033ECB" w:rsidR="00F8611F" w:rsidRPr="00EC01E7" w:rsidRDefault="00F8611F" w:rsidP="00466899">
            <w:pPr>
              <w:rPr>
                <w:sz w:val="20"/>
                <w:szCs w:val="20"/>
              </w:rPr>
            </w:pPr>
            <w:r w:rsidRPr="00EC01E7">
              <w:rPr>
                <w:sz w:val="20"/>
                <w:szCs w:val="20"/>
              </w:rPr>
              <w:t>202</w:t>
            </w:r>
            <w:r w:rsidR="0063198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5BBDA6D" w14:textId="3B3AAFE5" w:rsidR="00F8611F" w:rsidRPr="00EC01E7" w:rsidRDefault="00F8611F" w:rsidP="00466899">
            <w:pPr>
              <w:rPr>
                <w:sz w:val="20"/>
                <w:szCs w:val="20"/>
              </w:rPr>
            </w:pPr>
            <w:r w:rsidRPr="00EC01E7">
              <w:rPr>
                <w:sz w:val="20"/>
                <w:szCs w:val="20"/>
              </w:rPr>
              <w:t>202</w:t>
            </w:r>
            <w:r w:rsidR="0063198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2B756F2" w14:textId="5DF36BF1" w:rsidR="00F8611F" w:rsidRPr="00EC01E7" w:rsidRDefault="00F8611F" w:rsidP="00466899">
            <w:pPr>
              <w:rPr>
                <w:sz w:val="20"/>
                <w:szCs w:val="20"/>
              </w:rPr>
            </w:pPr>
            <w:r w:rsidRPr="00EC01E7">
              <w:rPr>
                <w:sz w:val="20"/>
                <w:szCs w:val="20"/>
              </w:rPr>
              <w:t>202</w:t>
            </w:r>
            <w:r w:rsidR="006319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E8F6977" w14:textId="77777777" w:rsidR="00F8611F" w:rsidRPr="00EC01E7" w:rsidRDefault="00F8611F" w:rsidP="00466899">
            <w:pPr>
              <w:rPr>
                <w:b/>
                <w:sz w:val="20"/>
                <w:szCs w:val="20"/>
              </w:rPr>
            </w:pPr>
            <w:r w:rsidRPr="00EC01E7">
              <w:rPr>
                <w:b/>
                <w:sz w:val="20"/>
                <w:szCs w:val="20"/>
              </w:rPr>
              <w:t>Totaal</w:t>
            </w:r>
          </w:p>
        </w:tc>
      </w:tr>
      <w:tr w:rsidR="00F8611F" w:rsidRPr="00EC01E7" w14:paraId="11C06D2E" w14:textId="77777777" w:rsidTr="00466899">
        <w:tc>
          <w:tcPr>
            <w:tcW w:w="3510" w:type="dxa"/>
          </w:tcPr>
          <w:p w14:paraId="7975C666" w14:textId="77777777" w:rsidR="00F8611F" w:rsidRPr="00EC01E7" w:rsidRDefault="00F8611F" w:rsidP="00466899">
            <w:pPr>
              <w:rPr>
                <w:sz w:val="20"/>
                <w:szCs w:val="20"/>
              </w:rPr>
            </w:pPr>
            <w:r w:rsidRPr="00EC01E7">
              <w:rPr>
                <w:sz w:val="20"/>
                <w:szCs w:val="20"/>
              </w:rPr>
              <w:t>Bijdrage privaat (in cash)</w:t>
            </w:r>
          </w:p>
        </w:tc>
        <w:tc>
          <w:tcPr>
            <w:tcW w:w="1134" w:type="dxa"/>
          </w:tcPr>
          <w:p w14:paraId="3649237A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2D2DE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C0566E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09440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04305E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</w:tr>
      <w:tr w:rsidR="00F8611F" w:rsidRPr="00EC01E7" w14:paraId="4A9E02A0" w14:textId="77777777" w:rsidTr="00466899">
        <w:tc>
          <w:tcPr>
            <w:tcW w:w="3510" w:type="dxa"/>
          </w:tcPr>
          <w:p w14:paraId="1E2927D3" w14:textId="77777777" w:rsidR="00F8611F" w:rsidRPr="00EC01E7" w:rsidRDefault="00F8611F" w:rsidP="00466899">
            <w:pPr>
              <w:rPr>
                <w:sz w:val="20"/>
                <w:szCs w:val="20"/>
              </w:rPr>
            </w:pPr>
            <w:r w:rsidRPr="00EC01E7">
              <w:rPr>
                <w:sz w:val="20"/>
                <w:szCs w:val="20"/>
              </w:rPr>
              <w:t>Bijdrage privaat (in kind)</w:t>
            </w:r>
          </w:p>
        </w:tc>
        <w:tc>
          <w:tcPr>
            <w:tcW w:w="1134" w:type="dxa"/>
          </w:tcPr>
          <w:p w14:paraId="2BE98047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AE73B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B58831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69DC3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4F1323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</w:tr>
      <w:tr w:rsidR="001954D7" w:rsidRPr="00EC01E7" w14:paraId="759E2435" w14:textId="77777777" w:rsidTr="00466899">
        <w:tc>
          <w:tcPr>
            <w:tcW w:w="3510" w:type="dxa"/>
          </w:tcPr>
          <w:p w14:paraId="1520B0D7" w14:textId="0502596D" w:rsidR="001954D7" w:rsidRPr="00EC01E7" w:rsidRDefault="002E7DD8" w:rsidP="00466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jdrage </w:t>
            </w:r>
            <w:r w:rsidR="0079794D">
              <w:rPr>
                <w:sz w:val="20"/>
                <w:szCs w:val="20"/>
              </w:rPr>
              <w:t>(semi-)</w:t>
            </w:r>
            <w:r>
              <w:rPr>
                <w:sz w:val="20"/>
                <w:szCs w:val="20"/>
              </w:rPr>
              <w:t>publieke partijen (geen Rijksoverheid)</w:t>
            </w:r>
          </w:p>
        </w:tc>
        <w:tc>
          <w:tcPr>
            <w:tcW w:w="1134" w:type="dxa"/>
          </w:tcPr>
          <w:p w14:paraId="222CDB6F" w14:textId="77777777" w:rsidR="001954D7" w:rsidRPr="00EC01E7" w:rsidRDefault="001954D7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AF510" w14:textId="77777777" w:rsidR="001954D7" w:rsidRPr="00EC01E7" w:rsidRDefault="001954D7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C82215" w14:textId="77777777" w:rsidR="001954D7" w:rsidRPr="00EC01E7" w:rsidRDefault="001954D7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D04D1A" w14:textId="77777777" w:rsidR="001954D7" w:rsidRPr="00EC01E7" w:rsidRDefault="001954D7" w:rsidP="004668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2AD79B" w14:textId="77777777" w:rsidR="001954D7" w:rsidRPr="00EC01E7" w:rsidRDefault="001954D7" w:rsidP="00466899">
            <w:pPr>
              <w:rPr>
                <w:sz w:val="20"/>
                <w:szCs w:val="20"/>
              </w:rPr>
            </w:pPr>
          </w:p>
        </w:tc>
      </w:tr>
      <w:tr w:rsidR="00F8611F" w:rsidRPr="00EC01E7" w14:paraId="4545A7E7" w14:textId="77777777" w:rsidTr="00466899">
        <w:tc>
          <w:tcPr>
            <w:tcW w:w="3510" w:type="dxa"/>
          </w:tcPr>
          <w:p w14:paraId="2AD796F5" w14:textId="7546F4D0" w:rsidR="00F8611F" w:rsidRPr="00EC01E7" w:rsidRDefault="00F8611F" w:rsidP="00466899">
            <w:pPr>
              <w:rPr>
                <w:sz w:val="20"/>
                <w:szCs w:val="20"/>
              </w:rPr>
            </w:pPr>
            <w:r w:rsidRPr="00EC01E7">
              <w:rPr>
                <w:sz w:val="20"/>
                <w:szCs w:val="20"/>
              </w:rPr>
              <w:t xml:space="preserve">Gevraagde publieke bijdrage </w:t>
            </w:r>
            <w:r w:rsidR="00B54E3E">
              <w:rPr>
                <w:sz w:val="20"/>
                <w:szCs w:val="20"/>
              </w:rPr>
              <w:t>(in cash)</w:t>
            </w:r>
          </w:p>
        </w:tc>
        <w:tc>
          <w:tcPr>
            <w:tcW w:w="1134" w:type="dxa"/>
          </w:tcPr>
          <w:p w14:paraId="2BC6FEE2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2D01B1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691C2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28AA1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FD2371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</w:tr>
      <w:tr w:rsidR="00F8611F" w:rsidRPr="00EC01E7" w14:paraId="022ECC68" w14:textId="77777777" w:rsidTr="00466899">
        <w:tc>
          <w:tcPr>
            <w:tcW w:w="3510" w:type="dxa"/>
          </w:tcPr>
          <w:p w14:paraId="1C471A84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D10C5F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49138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40329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8A125C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F44C9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</w:tr>
      <w:tr w:rsidR="00F8611F" w:rsidRPr="00EC01E7" w14:paraId="4C71F7DE" w14:textId="77777777" w:rsidTr="00466899">
        <w:tc>
          <w:tcPr>
            <w:tcW w:w="3510" w:type="dxa"/>
          </w:tcPr>
          <w:p w14:paraId="06E85A44" w14:textId="77777777" w:rsidR="00F8611F" w:rsidRPr="00EC01E7" w:rsidRDefault="00F8611F" w:rsidP="00466899">
            <w:pPr>
              <w:rPr>
                <w:b/>
                <w:sz w:val="20"/>
                <w:szCs w:val="20"/>
              </w:rPr>
            </w:pPr>
            <w:r w:rsidRPr="00EC01E7">
              <w:rPr>
                <w:b/>
                <w:sz w:val="20"/>
                <w:szCs w:val="20"/>
              </w:rPr>
              <w:t>Totaal</w:t>
            </w:r>
          </w:p>
        </w:tc>
        <w:tc>
          <w:tcPr>
            <w:tcW w:w="1134" w:type="dxa"/>
          </w:tcPr>
          <w:p w14:paraId="1ADB9C2D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32A09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70843E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E2ACB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0C99B8" w14:textId="77777777" w:rsidR="00F8611F" w:rsidRPr="00EC01E7" w:rsidRDefault="00F8611F" w:rsidP="00466899">
            <w:pPr>
              <w:rPr>
                <w:sz w:val="20"/>
                <w:szCs w:val="20"/>
              </w:rPr>
            </w:pPr>
          </w:p>
        </w:tc>
      </w:tr>
    </w:tbl>
    <w:p w14:paraId="3AA033C2" w14:textId="2A0E71FD" w:rsidR="001D5BF5" w:rsidRDefault="001D5BF5" w:rsidP="00C972BA">
      <w:pPr>
        <w:rPr>
          <w:b/>
        </w:rPr>
      </w:pPr>
    </w:p>
    <w:sectPr w:rsidR="001D5BF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01AB7" w14:textId="77777777" w:rsidR="00AB30A9" w:rsidRDefault="00AB30A9" w:rsidP="00F53A44">
      <w:pPr>
        <w:spacing w:after="0" w:line="240" w:lineRule="auto"/>
      </w:pPr>
      <w:r>
        <w:separator/>
      </w:r>
    </w:p>
  </w:endnote>
  <w:endnote w:type="continuationSeparator" w:id="0">
    <w:p w14:paraId="40049E57" w14:textId="77777777" w:rsidR="00AB30A9" w:rsidRDefault="00AB30A9" w:rsidP="00F5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7699897"/>
      <w:docPartObj>
        <w:docPartGallery w:val="Page Numbers (Bottom of Page)"/>
        <w:docPartUnique/>
      </w:docPartObj>
    </w:sdtPr>
    <w:sdtEndPr/>
    <w:sdtContent>
      <w:p w14:paraId="0C43968E" w14:textId="7344434D" w:rsidR="001064C5" w:rsidRDefault="001064C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5E04FB" w14:textId="31BF2036" w:rsidR="00AA4C40" w:rsidRDefault="00AA4C40">
    <w:pPr>
      <w:pStyle w:val="Voettekst"/>
    </w:pPr>
  </w:p>
  <w:p w14:paraId="3B5C7943" w14:textId="77777777" w:rsidR="00F803CE" w:rsidRDefault="00F803CE"/>
  <w:p w14:paraId="0A8436B8" w14:textId="77777777" w:rsidR="00F803CE" w:rsidRDefault="00F803CE"/>
  <w:p w14:paraId="558D6284" w14:textId="77777777" w:rsidR="00F803CE" w:rsidRDefault="00F803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3C34A" w14:textId="77777777" w:rsidR="00AB30A9" w:rsidRDefault="00AB30A9" w:rsidP="00F53A44">
      <w:pPr>
        <w:spacing w:after="0" w:line="240" w:lineRule="auto"/>
      </w:pPr>
      <w:r>
        <w:separator/>
      </w:r>
    </w:p>
  </w:footnote>
  <w:footnote w:type="continuationSeparator" w:id="0">
    <w:p w14:paraId="196BF2CB" w14:textId="77777777" w:rsidR="00AB30A9" w:rsidRDefault="00AB30A9" w:rsidP="00F5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549"/>
    <w:multiLevelType w:val="hybridMultilevel"/>
    <w:tmpl w:val="93525B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E580A"/>
    <w:multiLevelType w:val="hybridMultilevel"/>
    <w:tmpl w:val="7004C176"/>
    <w:lvl w:ilvl="0" w:tplc="CD1C65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023A0"/>
    <w:multiLevelType w:val="hybridMultilevel"/>
    <w:tmpl w:val="CF2A00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B432F"/>
    <w:multiLevelType w:val="hybridMultilevel"/>
    <w:tmpl w:val="6AD02C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A6018"/>
    <w:multiLevelType w:val="hybridMultilevel"/>
    <w:tmpl w:val="9F12E8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F1414"/>
    <w:multiLevelType w:val="hybridMultilevel"/>
    <w:tmpl w:val="D83E60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8018D"/>
    <w:multiLevelType w:val="multilevel"/>
    <w:tmpl w:val="7090BF42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8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25C49"/>
    <w:multiLevelType w:val="hybridMultilevel"/>
    <w:tmpl w:val="B406C0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F41"/>
    <w:multiLevelType w:val="hybridMultilevel"/>
    <w:tmpl w:val="69D68E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53BC4"/>
    <w:multiLevelType w:val="hybridMultilevel"/>
    <w:tmpl w:val="ABAA400E"/>
    <w:lvl w:ilvl="0" w:tplc="818A1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875F5"/>
    <w:multiLevelType w:val="hybridMultilevel"/>
    <w:tmpl w:val="7474F0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03505"/>
    <w:multiLevelType w:val="hybridMultilevel"/>
    <w:tmpl w:val="E4566E40"/>
    <w:lvl w:ilvl="0" w:tplc="2A2C669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HAnsi"/>
      </w:rPr>
    </w:lvl>
    <w:lvl w:ilvl="1" w:tplc="D3423574">
      <w:start w:val="1"/>
      <w:numFmt w:val="decimal"/>
      <w:lvlText w:val="%2."/>
      <w:lvlJc w:val="left"/>
      <w:pPr>
        <w:ind w:left="1080" w:hanging="360"/>
      </w:pPr>
      <w:rPr>
        <w:rFonts w:ascii="Calibri" w:eastAsiaTheme="minorHAnsi" w:hAnsi="Calibri" w:cstheme="minorHAnsi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87FF4"/>
    <w:multiLevelType w:val="hybridMultilevel"/>
    <w:tmpl w:val="78B683B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16C62"/>
    <w:multiLevelType w:val="multilevel"/>
    <w:tmpl w:val="9A3C8EB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</w:lvl>
    <w:lvl w:ilvl="5">
      <w:start w:val="1"/>
      <w:numFmt w:val="none"/>
      <w:suff w:val="space"/>
      <w:lvlText w:val="%1%6"/>
      <w:lvlJc w:val="left"/>
      <w:pPr>
        <w:ind w:left="851" w:hanging="851"/>
      </w:pPr>
    </w:lvl>
    <w:lvl w:ilvl="6">
      <w:start w:val="1"/>
      <w:numFmt w:val="none"/>
      <w:suff w:val="space"/>
      <w:lvlText w:val="%1"/>
      <w:lvlJc w:val="left"/>
      <w:pPr>
        <w:ind w:left="851" w:hanging="851"/>
      </w:pPr>
    </w:lvl>
    <w:lvl w:ilvl="7">
      <w:start w:val="1"/>
      <w:numFmt w:val="none"/>
      <w:suff w:val="space"/>
      <w:lvlText w:val="%1%8"/>
      <w:lvlJc w:val="left"/>
      <w:pPr>
        <w:ind w:left="851" w:hanging="851"/>
      </w:pPr>
    </w:lvl>
    <w:lvl w:ilvl="8">
      <w:start w:val="1"/>
      <w:numFmt w:val="none"/>
      <w:suff w:val="space"/>
      <w:lvlText w:val="%1%9"/>
      <w:lvlJc w:val="left"/>
      <w:pPr>
        <w:ind w:left="851" w:hanging="851"/>
      </w:pPr>
    </w:lvl>
  </w:abstractNum>
  <w:abstractNum w:abstractNumId="14" w15:restartNumberingAfterBreak="0">
    <w:nsid w:val="29EA35C6"/>
    <w:multiLevelType w:val="hybridMultilevel"/>
    <w:tmpl w:val="F18E96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11747"/>
    <w:multiLevelType w:val="hybridMultilevel"/>
    <w:tmpl w:val="6654402A"/>
    <w:lvl w:ilvl="0" w:tplc="120CDD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169C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EECA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FAFD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40E26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402E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74E4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0ED7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0A0C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D863140"/>
    <w:multiLevelType w:val="hybridMultilevel"/>
    <w:tmpl w:val="6ACCA6AC"/>
    <w:lvl w:ilvl="0" w:tplc="4456E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0ADD"/>
    <w:multiLevelType w:val="hybridMultilevel"/>
    <w:tmpl w:val="3F9A45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5CD9"/>
    <w:multiLevelType w:val="hybridMultilevel"/>
    <w:tmpl w:val="7AF23CC0"/>
    <w:lvl w:ilvl="0" w:tplc="FCE0CA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365E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AAE0E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F8A2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D64B20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BE2D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CE0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F041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23F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EB4784"/>
    <w:multiLevelType w:val="hybridMultilevel"/>
    <w:tmpl w:val="1C80A920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95700"/>
    <w:multiLevelType w:val="hybridMultilevel"/>
    <w:tmpl w:val="A7E236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9F760C"/>
    <w:multiLevelType w:val="hybridMultilevel"/>
    <w:tmpl w:val="FC3E75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EE46BA"/>
    <w:multiLevelType w:val="hybridMultilevel"/>
    <w:tmpl w:val="6F9C2E66"/>
    <w:lvl w:ilvl="0" w:tplc="BDEA74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41E38"/>
    <w:multiLevelType w:val="hybridMultilevel"/>
    <w:tmpl w:val="EDC42A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13727D"/>
    <w:multiLevelType w:val="hybridMultilevel"/>
    <w:tmpl w:val="F078F6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3B058D"/>
    <w:multiLevelType w:val="hybridMultilevel"/>
    <w:tmpl w:val="579697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C457F"/>
    <w:multiLevelType w:val="hybridMultilevel"/>
    <w:tmpl w:val="133067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62731A"/>
    <w:multiLevelType w:val="hybridMultilevel"/>
    <w:tmpl w:val="DE364200"/>
    <w:lvl w:ilvl="0" w:tplc="BDEA74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4A169C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EECA8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FAFD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40E26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402E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74E4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0ED7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0A0C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A991DAA"/>
    <w:multiLevelType w:val="hybridMultilevel"/>
    <w:tmpl w:val="6F9E5F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A858AF"/>
    <w:multiLevelType w:val="hybridMultilevel"/>
    <w:tmpl w:val="A99C3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9403C4"/>
    <w:multiLevelType w:val="hybridMultilevel"/>
    <w:tmpl w:val="2AF44D1E"/>
    <w:lvl w:ilvl="0" w:tplc="0DACDF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836E8B"/>
    <w:multiLevelType w:val="hybridMultilevel"/>
    <w:tmpl w:val="12FCA4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FD2D47"/>
    <w:multiLevelType w:val="hybridMultilevel"/>
    <w:tmpl w:val="54EC7DD0"/>
    <w:lvl w:ilvl="0" w:tplc="28A6D4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6891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8C71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96BC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D5EFF8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6AEF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9500E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762D7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0CA4A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7C3F2C"/>
    <w:multiLevelType w:val="hybridMultilevel"/>
    <w:tmpl w:val="ECEA919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BD164F"/>
    <w:multiLevelType w:val="hybridMultilevel"/>
    <w:tmpl w:val="377E3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C24E1"/>
    <w:multiLevelType w:val="hybridMultilevel"/>
    <w:tmpl w:val="27568A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797889"/>
    <w:multiLevelType w:val="hybridMultilevel"/>
    <w:tmpl w:val="5D4A3FD0"/>
    <w:lvl w:ilvl="0" w:tplc="4A169CA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C141B3"/>
    <w:multiLevelType w:val="hybridMultilevel"/>
    <w:tmpl w:val="4C3CEEA2"/>
    <w:lvl w:ilvl="0" w:tplc="4A169C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23381"/>
    <w:multiLevelType w:val="hybridMultilevel"/>
    <w:tmpl w:val="2454012A"/>
    <w:lvl w:ilvl="0" w:tplc="4A169CA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C2226F"/>
    <w:multiLevelType w:val="hybridMultilevel"/>
    <w:tmpl w:val="6922B37A"/>
    <w:lvl w:ilvl="0" w:tplc="CD1C65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5CE48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8B47C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0CD7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C88E99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9A29B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2036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42242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21693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F704A1"/>
    <w:multiLevelType w:val="hybridMultilevel"/>
    <w:tmpl w:val="9A227A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94629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eastAsia="Times New Roman" w:hAnsi="Symbol" w:hint="default"/>
        <w:i/>
        <w:sz w:val="16"/>
      </w:rPr>
    </w:lvl>
  </w:abstractNum>
  <w:abstractNum w:abstractNumId="42" w15:restartNumberingAfterBreak="0">
    <w:nsid w:val="5C94629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/>
        <w:sz w:val="16"/>
      </w:rPr>
    </w:lvl>
  </w:abstractNum>
  <w:abstractNum w:abstractNumId="43" w15:restartNumberingAfterBreak="0">
    <w:nsid w:val="5D055375"/>
    <w:multiLevelType w:val="hybridMultilevel"/>
    <w:tmpl w:val="5BDA1982"/>
    <w:lvl w:ilvl="0" w:tplc="88B860A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E4F21"/>
    <w:multiLevelType w:val="hybridMultilevel"/>
    <w:tmpl w:val="F17602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06C5D"/>
    <w:multiLevelType w:val="hybridMultilevel"/>
    <w:tmpl w:val="E35244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397D3A"/>
    <w:multiLevelType w:val="hybridMultilevel"/>
    <w:tmpl w:val="EE8AC298"/>
    <w:lvl w:ilvl="0" w:tplc="BDEA74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A162A81"/>
    <w:multiLevelType w:val="hybridMultilevel"/>
    <w:tmpl w:val="9CF4B3D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D4C01"/>
    <w:multiLevelType w:val="hybridMultilevel"/>
    <w:tmpl w:val="20DCE8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683E5F"/>
    <w:multiLevelType w:val="hybridMultilevel"/>
    <w:tmpl w:val="EB7EC4E0"/>
    <w:lvl w:ilvl="0" w:tplc="4A169CA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32"/>
  </w:num>
  <w:num w:numId="4">
    <w:abstractNumId w:val="1"/>
  </w:num>
  <w:num w:numId="5">
    <w:abstractNumId w:val="20"/>
  </w:num>
  <w:num w:numId="6">
    <w:abstractNumId w:val="5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3"/>
  </w:num>
  <w:num w:numId="11">
    <w:abstractNumId w:val="43"/>
  </w:num>
  <w:num w:numId="12">
    <w:abstractNumId w:val="44"/>
  </w:num>
  <w:num w:numId="13">
    <w:abstractNumId w:val="8"/>
  </w:num>
  <w:num w:numId="14">
    <w:abstractNumId w:val="16"/>
  </w:num>
  <w:num w:numId="15">
    <w:abstractNumId w:val="46"/>
  </w:num>
  <w:num w:numId="16">
    <w:abstractNumId w:val="15"/>
  </w:num>
  <w:num w:numId="17">
    <w:abstractNumId w:val="27"/>
  </w:num>
  <w:num w:numId="18">
    <w:abstractNumId w:val="22"/>
  </w:num>
  <w:num w:numId="19">
    <w:abstractNumId w:val="0"/>
  </w:num>
  <w:num w:numId="20">
    <w:abstractNumId w:val="33"/>
  </w:num>
  <w:num w:numId="21">
    <w:abstractNumId w:val="11"/>
  </w:num>
  <w:num w:numId="22">
    <w:abstractNumId w:val="42"/>
  </w:num>
  <w:num w:numId="23">
    <w:abstractNumId w:val="41"/>
  </w:num>
  <w:num w:numId="24">
    <w:abstractNumId w:val="19"/>
  </w:num>
  <w:num w:numId="25">
    <w:abstractNumId w:val="40"/>
  </w:num>
  <w:num w:numId="26">
    <w:abstractNumId w:val="3"/>
  </w:num>
  <w:num w:numId="27">
    <w:abstractNumId w:val="36"/>
  </w:num>
  <w:num w:numId="28">
    <w:abstractNumId w:val="49"/>
  </w:num>
  <w:num w:numId="29">
    <w:abstractNumId w:val="37"/>
  </w:num>
  <w:num w:numId="30">
    <w:abstractNumId w:val="38"/>
  </w:num>
  <w:num w:numId="31">
    <w:abstractNumId w:val="4"/>
  </w:num>
  <w:num w:numId="32">
    <w:abstractNumId w:val="7"/>
  </w:num>
  <w:num w:numId="33">
    <w:abstractNumId w:val="12"/>
  </w:num>
  <w:num w:numId="34">
    <w:abstractNumId w:val="35"/>
  </w:num>
  <w:num w:numId="35">
    <w:abstractNumId w:val="6"/>
  </w:num>
  <w:num w:numId="36">
    <w:abstractNumId w:val="47"/>
  </w:num>
  <w:num w:numId="37">
    <w:abstractNumId w:val="45"/>
  </w:num>
  <w:num w:numId="38">
    <w:abstractNumId w:val="31"/>
  </w:num>
  <w:num w:numId="39">
    <w:abstractNumId w:val="14"/>
  </w:num>
  <w:num w:numId="40">
    <w:abstractNumId w:val="25"/>
  </w:num>
  <w:num w:numId="41">
    <w:abstractNumId w:val="48"/>
  </w:num>
  <w:num w:numId="42">
    <w:abstractNumId w:val="9"/>
  </w:num>
  <w:num w:numId="43">
    <w:abstractNumId w:val="23"/>
  </w:num>
  <w:num w:numId="44">
    <w:abstractNumId w:val="26"/>
  </w:num>
  <w:num w:numId="45">
    <w:abstractNumId w:val="2"/>
  </w:num>
  <w:num w:numId="46">
    <w:abstractNumId w:val="10"/>
  </w:num>
  <w:num w:numId="47">
    <w:abstractNumId w:val="17"/>
  </w:num>
  <w:num w:numId="48">
    <w:abstractNumId w:val="28"/>
  </w:num>
  <w:num w:numId="49">
    <w:abstractNumId w:val="2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69"/>
    <w:rsid w:val="00016817"/>
    <w:rsid w:val="00022177"/>
    <w:rsid w:val="00023ADD"/>
    <w:rsid w:val="00032EFC"/>
    <w:rsid w:val="00062E75"/>
    <w:rsid w:val="0008587D"/>
    <w:rsid w:val="000874C5"/>
    <w:rsid w:val="0009117A"/>
    <w:rsid w:val="00096493"/>
    <w:rsid w:val="000A0F48"/>
    <w:rsid w:val="000C7639"/>
    <w:rsid w:val="0010024A"/>
    <w:rsid w:val="00105F4F"/>
    <w:rsid w:val="001064C5"/>
    <w:rsid w:val="00113791"/>
    <w:rsid w:val="00114584"/>
    <w:rsid w:val="001275AE"/>
    <w:rsid w:val="00141B35"/>
    <w:rsid w:val="00170A51"/>
    <w:rsid w:val="00182C03"/>
    <w:rsid w:val="001954D7"/>
    <w:rsid w:val="001978D1"/>
    <w:rsid w:val="001C6371"/>
    <w:rsid w:val="001D17B6"/>
    <w:rsid w:val="001D5BF5"/>
    <w:rsid w:val="001D7A64"/>
    <w:rsid w:val="001F3616"/>
    <w:rsid w:val="001F525D"/>
    <w:rsid w:val="00201692"/>
    <w:rsid w:val="00206878"/>
    <w:rsid w:val="00220C59"/>
    <w:rsid w:val="00227FDA"/>
    <w:rsid w:val="00231159"/>
    <w:rsid w:val="00251DA4"/>
    <w:rsid w:val="00253685"/>
    <w:rsid w:val="0025568D"/>
    <w:rsid w:val="0026046B"/>
    <w:rsid w:val="002650AB"/>
    <w:rsid w:val="0027705D"/>
    <w:rsid w:val="00280C3C"/>
    <w:rsid w:val="002860FF"/>
    <w:rsid w:val="002A0E4F"/>
    <w:rsid w:val="002A3F3A"/>
    <w:rsid w:val="002C6448"/>
    <w:rsid w:val="002C68FE"/>
    <w:rsid w:val="002C7192"/>
    <w:rsid w:val="002D0DDD"/>
    <w:rsid w:val="002E7DD8"/>
    <w:rsid w:val="002F0DC4"/>
    <w:rsid w:val="002F61D5"/>
    <w:rsid w:val="003009FA"/>
    <w:rsid w:val="00300FC2"/>
    <w:rsid w:val="003038AE"/>
    <w:rsid w:val="003225E4"/>
    <w:rsid w:val="00323E0B"/>
    <w:rsid w:val="00332401"/>
    <w:rsid w:val="00346C8F"/>
    <w:rsid w:val="003530AC"/>
    <w:rsid w:val="003606E6"/>
    <w:rsid w:val="003642BB"/>
    <w:rsid w:val="00370D51"/>
    <w:rsid w:val="00372AF7"/>
    <w:rsid w:val="003768B6"/>
    <w:rsid w:val="0037769B"/>
    <w:rsid w:val="0039034C"/>
    <w:rsid w:val="003A0C78"/>
    <w:rsid w:val="003A47C0"/>
    <w:rsid w:val="003A6F27"/>
    <w:rsid w:val="003B5732"/>
    <w:rsid w:val="003D0D44"/>
    <w:rsid w:val="003E2BB7"/>
    <w:rsid w:val="00402C67"/>
    <w:rsid w:val="0042572E"/>
    <w:rsid w:val="00432002"/>
    <w:rsid w:val="00442034"/>
    <w:rsid w:val="004425FE"/>
    <w:rsid w:val="00445223"/>
    <w:rsid w:val="0045109E"/>
    <w:rsid w:val="00453925"/>
    <w:rsid w:val="00455363"/>
    <w:rsid w:val="004565C6"/>
    <w:rsid w:val="0046132F"/>
    <w:rsid w:val="00472AEE"/>
    <w:rsid w:val="00485E69"/>
    <w:rsid w:val="00492F01"/>
    <w:rsid w:val="004A5753"/>
    <w:rsid w:val="004C2A25"/>
    <w:rsid w:val="004F2BEE"/>
    <w:rsid w:val="005163A0"/>
    <w:rsid w:val="00541135"/>
    <w:rsid w:val="0054572C"/>
    <w:rsid w:val="00547769"/>
    <w:rsid w:val="005504F8"/>
    <w:rsid w:val="00550894"/>
    <w:rsid w:val="0055432A"/>
    <w:rsid w:val="005824E4"/>
    <w:rsid w:val="00595DCB"/>
    <w:rsid w:val="005B1618"/>
    <w:rsid w:val="005C120B"/>
    <w:rsid w:val="005C254E"/>
    <w:rsid w:val="005C2FF3"/>
    <w:rsid w:val="005D2C08"/>
    <w:rsid w:val="005E4AFF"/>
    <w:rsid w:val="005F25B2"/>
    <w:rsid w:val="00602003"/>
    <w:rsid w:val="00621B03"/>
    <w:rsid w:val="0062329D"/>
    <w:rsid w:val="00625CA3"/>
    <w:rsid w:val="00631984"/>
    <w:rsid w:val="00646F5A"/>
    <w:rsid w:val="00650FAF"/>
    <w:rsid w:val="006512D2"/>
    <w:rsid w:val="00652585"/>
    <w:rsid w:val="00656823"/>
    <w:rsid w:val="00665598"/>
    <w:rsid w:val="0069408E"/>
    <w:rsid w:val="006A4189"/>
    <w:rsid w:val="006A7618"/>
    <w:rsid w:val="006D64B0"/>
    <w:rsid w:val="006F575E"/>
    <w:rsid w:val="0071456D"/>
    <w:rsid w:val="00717831"/>
    <w:rsid w:val="00725B45"/>
    <w:rsid w:val="00733D0F"/>
    <w:rsid w:val="0073751D"/>
    <w:rsid w:val="007539CD"/>
    <w:rsid w:val="007638F6"/>
    <w:rsid w:val="00770F5D"/>
    <w:rsid w:val="00792696"/>
    <w:rsid w:val="0079794D"/>
    <w:rsid w:val="007B47B6"/>
    <w:rsid w:val="007B75A7"/>
    <w:rsid w:val="007C2762"/>
    <w:rsid w:val="007C2C5E"/>
    <w:rsid w:val="007C44FF"/>
    <w:rsid w:val="007E6512"/>
    <w:rsid w:val="0081052C"/>
    <w:rsid w:val="00816499"/>
    <w:rsid w:val="00827654"/>
    <w:rsid w:val="0083611A"/>
    <w:rsid w:val="008434A2"/>
    <w:rsid w:val="0085064E"/>
    <w:rsid w:val="0086489E"/>
    <w:rsid w:val="00877D7E"/>
    <w:rsid w:val="00891CCE"/>
    <w:rsid w:val="008B2D16"/>
    <w:rsid w:val="008E0A97"/>
    <w:rsid w:val="00900043"/>
    <w:rsid w:val="0090095D"/>
    <w:rsid w:val="009022D8"/>
    <w:rsid w:val="00903A7A"/>
    <w:rsid w:val="00903AA0"/>
    <w:rsid w:val="00925F52"/>
    <w:rsid w:val="00927B02"/>
    <w:rsid w:val="009558A8"/>
    <w:rsid w:val="009562B8"/>
    <w:rsid w:val="0096722A"/>
    <w:rsid w:val="00970478"/>
    <w:rsid w:val="0097169E"/>
    <w:rsid w:val="00971E0D"/>
    <w:rsid w:val="009761CB"/>
    <w:rsid w:val="0098201A"/>
    <w:rsid w:val="0098364E"/>
    <w:rsid w:val="009917B4"/>
    <w:rsid w:val="00992E2D"/>
    <w:rsid w:val="009964F9"/>
    <w:rsid w:val="009A0FCC"/>
    <w:rsid w:val="009B6576"/>
    <w:rsid w:val="009F2CEC"/>
    <w:rsid w:val="00A030D3"/>
    <w:rsid w:val="00A13BD1"/>
    <w:rsid w:val="00A26C49"/>
    <w:rsid w:val="00A4185D"/>
    <w:rsid w:val="00A6008D"/>
    <w:rsid w:val="00A700B5"/>
    <w:rsid w:val="00A71D54"/>
    <w:rsid w:val="00A80B6A"/>
    <w:rsid w:val="00A9228C"/>
    <w:rsid w:val="00A9234E"/>
    <w:rsid w:val="00A97598"/>
    <w:rsid w:val="00AA08A3"/>
    <w:rsid w:val="00AA0EAF"/>
    <w:rsid w:val="00AA4C40"/>
    <w:rsid w:val="00AB1B17"/>
    <w:rsid w:val="00AB30A9"/>
    <w:rsid w:val="00AB5F16"/>
    <w:rsid w:val="00AE7561"/>
    <w:rsid w:val="00B100BF"/>
    <w:rsid w:val="00B13AAB"/>
    <w:rsid w:val="00B24EC4"/>
    <w:rsid w:val="00B265BA"/>
    <w:rsid w:val="00B41743"/>
    <w:rsid w:val="00B473B5"/>
    <w:rsid w:val="00B54A33"/>
    <w:rsid w:val="00B54E3E"/>
    <w:rsid w:val="00B73960"/>
    <w:rsid w:val="00B74B7E"/>
    <w:rsid w:val="00B82DFF"/>
    <w:rsid w:val="00B92CF9"/>
    <w:rsid w:val="00BA6F81"/>
    <w:rsid w:val="00BB33B3"/>
    <w:rsid w:val="00BC0F50"/>
    <w:rsid w:val="00BD61DB"/>
    <w:rsid w:val="00BD63B4"/>
    <w:rsid w:val="00BE1F8A"/>
    <w:rsid w:val="00BF35CF"/>
    <w:rsid w:val="00BF653F"/>
    <w:rsid w:val="00C002DC"/>
    <w:rsid w:val="00C0750B"/>
    <w:rsid w:val="00C12370"/>
    <w:rsid w:val="00C219E2"/>
    <w:rsid w:val="00C24A6D"/>
    <w:rsid w:val="00C34ECA"/>
    <w:rsid w:val="00C36ED2"/>
    <w:rsid w:val="00C50F45"/>
    <w:rsid w:val="00C53DC1"/>
    <w:rsid w:val="00C71DD7"/>
    <w:rsid w:val="00C8442B"/>
    <w:rsid w:val="00C90762"/>
    <w:rsid w:val="00C90A2D"/>
    <w:rsid w:val="00C9343F"/>
    <w:rsid w:val="00C972BA"/>
    <w:rsid w:val="00CA0939"/>
    <w:rsid w:val="00CA27A3"/>
    <w:rsid w:val="00CB0F39"/>
    <w:rsid w:val="00CB517F"/>
    <w:rsid w:val="00CD77C8"/>
    <w:rsid w:val="00CD77EC"/>
    <w:rsid w:val="00CF5196"/>
    <w:rsid w:val="00CF6B1C"/>
    <w:rsid w:val="00D0650E"/>
    <w:rsid w:val="00D17255"/>
    <w:rsid w:val="00D32F6A"/>
    <w:rsid w:val="00D33B9B"/>
    <w:rsid w:val="00D45FD5"/>
    <w:rsid w:val="00D46575"/>
    <w:rsid w:val="00D51127"/>
    <w:rsid w:val="00D51E57"/>
    <w:rsid w:val="00D5555E"/>
    <w:rsid w:val="00D7081D"/>
    <w:rsid w:val="00D72259"/>
    <w:rsid w:val="00D744BF"/>
    <w:rsid w:val="00D86ED9"/>
    <w:rsid w:val="00D97C2C"/>
    <w:rsid w:val="00DD0C71"/>
    <w:rsid w:val="00DD74F1"/>
    <w:rsid w:val="00DD78A7"/>
    <w:rsid w:val="00DE2E58"/>
    <w:rsid w:val="00DF1512"/>
    <w:rsid w:val="00E009F3"/>
    <w:rsid w:val="00E13B7F"/>
    <w:rsid w:val="00E15DD8"/>
    <w:rsid w:val="00E165B4"/>
    <w:rsid w:val="00E24ED0"/>
    <w:rsid w:val="00E3027A"/>
    <w:rsid w:val="00E367BF"/>
    <w:rsid w:val="00E44D0B"/>
    <w:rsid w:val="00E46F5F"/>
    <w:rsid w:val="00E501CE"/>
    <w:rsid w:val="00E53993"/>
    <w:rsid w:val="00E6192E"/>
    <w:rsid w:val="00E70A2B"/>
    <w:rsid w:val="00E7574A"/>
    <w:rsid w:val="00E80BD7"/>
    <w:rsid w:val="00E91C3C"/>
    <w:rsid w:val="00EA2559"/>
    <w:rsid w:val="00EC01E7"/>
    <w:rsid w:val="00ED3358"/>
    <w:rsid w:val="00ED36E5"/>
    <w:rsid w:val="00ED62EE"/>
    <w:rsid w:val="00ED6F17"/>
    <w:rsid w:val="00ED7183"/>
    <w:rsid w:val="00EE54E9"/>
    <w:rsid w:val="00EF55CD"/>
    <w:rsid w:val="00F12C41"/>
    <w:rsid w:val="00F2530F"/>
    <w:rsid w:val="00F30A76"/>
    <w:rsid w:val="00F31561"/>
    <w:rsid w:val="00F32548"/>
    <w:rsid w:val="00F42070"/>
    <w:rsid w:val="00F441F2"/>
    <w:rsid w:val="00F47DD9"/>
    <w:rsid w:val="00F53A44"/>
    <w:rsid w:val="00F6405D"/>
    <w:rsid w:val="00F70997"/>
    <w:rsid w:val="00F803CE"/>
    <w:rsid w:val="00F82A5B"/>
    <w:rsid w:val="00F83B7C"/>
    <w:rsid w:val="00F8611F"/>
    <w:rsid w:val="00F878CE"/>
    <w:rsid w:val="00F924EF"/>
    <w:rsid w:val="00F96805"/>
    <w:rsid w:val="00FA597B"/>
    <w:rsid w:val="00FC22DA"/>
    <w:rsid w:val="00FD0CD0"/>
    <w:rsid w:val="00FD23D0"/>
    <w:rsid w:val="00FF06B1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CAA43"/>
  <w15:docId w15:val="{35CA2BFD-67FC-461B-9B29-4828C0AA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CA0939"/>
    <w:pPr>
      <w:keepNext/>
      <w:numPr>
        <w:numId w:val="10"/>
      </w:numPr>
      <w:tabs>
        <w:tab w:val="clear" w:pos="567"/>
        <w:tab w:val="left" w:pos="907"/>
      </w:tabs>
      <w:spacing w:after="0" w:line="264" w:lineRule="auto"/>
      <w:outlineLvl w:val="0"/>
    </w:pPr>
    <w:rPr>
      <w:rFonts w:ascii="Verdana" w:eastAsia="Times New Roman" w:hAnsi="Verdana" w:cs="Times New Roman"/>
      <w:b/>
      <w:sz w:val="19"/>
      <w:szCs w:val="24"/>
      <w:lang w:eastAsia="nl-NL"/>
    </w:rPr>
  </w:style>
  <w:style w:type="paragraph" w:styleId="Kop2">
    <w:name w:val="heading 2"/>
    <w:basedOn w:val="Kop1"/>
    <w:next w:val="Standaard"/>
    <w:link w:val="Kop2Char"/>
    <w:autoRedefine/>
    <w:qFormat/>
    <w:rsid w:val="00CA0939"/>
    <w:pPr>
      <w:numPr>
        <w:ilvl w:val="1"/>
      </w:numPr>
      <w:suppressLineNumbers/>
      <w:outlineLvl w:val="1"/>
    </w:pPr>
  </w:style>
  <w:style w:type="paragraph" w:styleId="Kop3">
    <w:name w:val="heading 3"/>
    <w:basedOn w:val="Kop2"/>
    <w:next w:val="Standaard"/>
    <w:link w:val="Kop3Char"/>
    <w:autoRedefine/>
    <w:qFormat/>
    <w:rsid w:val="00CA0939"/>
    <w:pPr>
      <w:numPr>
        <w:ilvl w:val="2"/>
      </w:numPr>
      <w:outlineLvl w:val="2"/>
    </w:pPr>
  </w:style>
  <w:style w:type="paragraph" w:styleId="Kop4">
    <w:name w:val="heading 4"/>
    <w:basedOn w:val="Kop1"/>
    <w:next w:val="Standaard"/>
    <w:link w:val="Kop4Char"/>
    <w:qFormat/>
    <w:rsid w:val="00CA0939"/>
    <w:pPr>
      <w:numPr>
        <w:ilvl w:val="3"/>
      </w:numPr>
      <w:outlineLvl w:val="3"/>
    </w:pPr>
    <w:rPr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Lijst meerdere niveaus,List Paragraph"/>
    <w:basedOn w:val="Standaard"/>
    <w:link w:val="LijstalineaChar"/>
    <w:uiPriority w:val="34"/>
    <w:qFormat/>
    <w:rsid w:val="00D32F6A"/>
    <w:pPr>
      <w:ind w:left="720"/>
      <w:contextualSpacing/>
    </w:pPr>
  </w:style>
  <w:style w:type="table" w:styleId="Tabelraster">
    <w:name w:val="Table Grid"/>
    <w:basedOn w:val="Standaardtabel"/>
    <w:uiPriority w:val="59"/>
    <w:rsid w:val="0020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B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jstalineaChar">
    <w:name w:val="Lijstalinea Char"/>
    <w:aliases w:val="Lijst meerdere niveaus Char,List Paragraph Char"/>
    <w:basedOn w:val="Standaardalinea-lettertype"/>
    <w:link w:val="Lijstalinea"/>
    <w:uiPriority w:val="34"/>
    <w:locked/>
    <w:rsid w:val="00B100BF"/>
  </w:style>
  <w:style w:type="paragraph" w:customStyle="1" w:styleId="Default">
    <w:name w:val="Default"/>
    <w:rsid w:val="00B10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listparagraph">
    <w:name w:val="x_msolistparagraph"/>
    <w:basedOn w:val="Standaard"/>
    <w:uiPriority w:val="99"/>
    <w:rsid w:val="00B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3A4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3A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3A4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A4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76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276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276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76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765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501C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CA0939"/>
    <w:rPr>
      <w:rFonts w:ascii="Verdana" w:eastAsia="Times New Roman" w:hAnsi="Verdana" w:cs="Times New Roman"/>
      <w:b/>
      <w:sz w:val="19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CA0939"/>
    <w:rPr>
      <w:rFonts w:ascii="Verdana" w:eastAsia="Times New Roman" w:hAnsi="Verdana" w:cs="Times New Roman"/>
      <w:b/>
      <w:sz w:val="19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CA0939"/>
    <w:rPr>
      <w:rFonts w:ascii="Verdana" w:eastAsia="Times New Roman" w:hAnsi="Verdana" w:cs="Times New Roman"/>
      <w:b/>
      <w:sz w:val="19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A0939"/>
    <w:rPr>
      <w:rFonts w:ascii="Verdana" w:eastAsia="Times New Roman" w:hAnsi="Verdana" w:cs="Times New Roman"/>
      <w:b/>
      <w:sz w:val="19"/>
      <w:szCs w:val="20"/>
      <w:lang w:eastAsia="nl-NL"/>
    </w:rPr>
  </w:style>
  <w:style w:type="paragraph" w:customStyle="1" w:styleId="Tussenkop">
    <w:name w:val="Tussenkop"/>
    <w:basedOn w:val="Standaard"/>
    <w:next w:val="Standaard"/>
    <w:autoRedefine/>
    <w:uiPriority w:val="99"/>
    <w:qFormat/>
    <w:rsid w:val="00CA0939"/>
    <w:pPr>
      <w:tabs>
        <w:tab w:val="left" w:pos="567"/>
      </w:tabs>
      <w:spacing w:after="0" w:line="264" w:lineRule="auto"/>
    </w:pPr>
    <w:rPr>
      <w:rFonts w:ascii="Verdana" w:eastAsia="Times New Roman" w:hAnsi="Verdana" w:cs="Times New Roman"/>
      <w:i/>
      <w:sz w:val="19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4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2034"/>
  </w:style>
  <w:style w:type="paragraph" w:styleId="Voettekst">
    <w:name w:val="footer"/>
    <w:basedOn w:val="Standaard"/>
    <w:link w:val="VoettekstChar"/>
    <w:uiPriority w:val="99"/>
    <w:unhideWhenUsed/>
    <w:rsid w:val="0044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2034"/>
  </w:style>
  <w:style w:type="character" w:styleId="Hyperlink">
    <w:name w:val="Hyperlink"/>
    <w:basedOn w:val="Standaardalinea-lettertype"/>
    <w:uiPriority w:val="99"/>
    <w:unhideWhenUsed/>
    <w:rsid w:val="00C002DC"/>
    <w:rPr>
      <w:color w:val="0563C1" w:themeColor="hyperlink"/>
      <w:u w:val="single"/>
    </w:rPr>
  </w:style>
  <w:style w:type="paragraph" w:customStyle="1" w:styleId="xmsonormal">
    <w:name w:val="x_msonormal"/>
    <w:basedOn w:val="Standaard"/>
    <w:rsid w:val="0090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opsomteken">
    <w:name w:val="List Bullet"/>
    <w:basedOn w:val="Standaard"/>
    <w:rsid w:val="009022D8"/>
    <w:pPr>
      <w:numPr>
        <w:numId w:val="35"/>
      </w:numPr>
      <w:spacing w:after="0" w:line="240" w:lineRule="auto"/>
    </w:pPr>
    <w:rPr>
      <w:rFonts w:ascii="Verdana" w:eastAsia="Times New Roman" w:hAnsi="Verdana" w:cs="Times New Roman"/>
      <w:szCs w:val="24"/>
      <w:lang w:val="en-GB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6C4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4C5"/>
    <w:pPr>
      <w:keepLines/>
      <w:numPr>
        <w:numId w:val="0"/>
      </w:numPr>
      <w:tabs>
        <w:tab w:val="clear" w:pos="90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1064C5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4C5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064C5"/>
    <w:pPr>
      <w:spacing w:after="100"/>
      <w:ind w:left="440"/>
    </w:pPr>
    <w:rPr>
      <w:rFonts w:eastAsiaTheme="minorEastAsi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5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8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4D42A.9947EE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75FAAFA2C324E9473AABF3A718080" ma:contentTypeVersion="2" ma:contentTypeDescription="Een nieuw document maken." ma:contentTypeScope="" ma:versionID="bf53e32e7c86064f00705398a17e8326">
  <xsd:schema xmlns:xsd="http://www.w3.org/2001/XMLSchema" xmlns:xs="http://www.w3.org/2001/XMLSchema" xmlns:p="http://schemas.microsoft.com/office/2006/metadata/properties" xmlns:ns2="2fa9f4bd-ff8f-4bfe-9565-dae3b51d27d9" targetNamespace="http://schemas.microsoft.com/office/2006/metadata/properties" ma:root="true" ma:fieldsID="c6a7a3551a18bc96ff690a7ce9b6a9ec" ns2:_="">
    <xsd:import namespace="2fa9f4bd-ff8f-4bfe-9565-dae3b51d2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9f4bd-ff8f-4bfe-9565-dae3b51d2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49657-8028-44B6-BA19-C9A20B052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6DED1-2564-480F-8B0B-31534DEE3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5C23C6-37FC-4178-B75C-606CB26BD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35537-D611-4883-90D8-C4BA74EBB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9f4bd-ff8f-4bfe-9565-dae3b51d2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Deltare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jnie van Eck</dc:creator>
  <cp:lastModifiedBy>Wijnie van Eck</cp:lastModifiedBy>
  <cp:revision>15</cp:revision>
  <cp:lastPrinted>2019-03-06T11:53:00Z</cp:lastPrinted>
  <dcterms:created xsi:type="dcterms:W3CDTF">2021-03-31T17:11:00Z</dcterms:created>
  <dcterms:modified xsi:type="dcterms:W3CDTF">2021-04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75FAAFA2C324E9473AABF3A718080</vt:lpwstr>
  </property>
</Properties>
</file>